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B4D6" w14:textId="77777777" w:rsidR="002F7CCA" w:rsidRDefault="00322C1D" w:rsidP="00922628">
      <w:pPr>
        <w:jc w:val="center"/>
      </w:pPr>
      <w:r w:rsidRPr="00113CEF">
        <w:rPr>
          <w:noProof/>
        </w:rPr>
        <w:drawing>
          <wp:inline distT="0" distB="0" distL="0" distR="0" wp14:anchorId="2A23E439" wp14:editId="3DF7181A">
            <wp:extent cx="17240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373B" w14:textId="77777777" w:rsidR="00322C1D" w:rsidRPr="00805848" w:rsidRDefault="00322C1D" w:rsidP="00322C1D">
      <w:pPr>
        <w:kinsoku w:val="0"/>
        <w:overflowPunct w:val="0"/>
        <w:spacing w:line="240" w:lineRule="auto"/>
        <w:ind w:right="178"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b/>
          <w:bCs/>
          <w:spacing w:val="-2"/>
          <w:sz w:val="28"/>
          <w:szCs w:val="28"/>
        </w:rPr>
        <w:t xml:space="preserve">Referral for Special Education Services </w:t>
      </w:r>
    </w:p>
    <w:p w14:paraId="4A0DA2D5" w14:textId="77777777" w:rsidR="00322C1D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  <w:r w:rsidRPr="00113CEF">
        <w:rPr>
          <w:rFonts w:cs="Times New Roman"/>
          <w:spacing w:val="1"/>
          <w:sz w:val="22"/>
          <w:szCs w:val="22"/>
        </w:rPr>
        <w:t>M</w:t>
      </w:r>
      <w:r w:rsidRPr="00113CEF">
        <w:rPr>
          <w:rFonts w:cs="Times New Roman"/>
          <w:sz w:val="22"/>
          <w:szCs w:val="22"/>
        </w:rPr>
        <w:t>aine</w:t>
      </w:r>
      <w:r w:rsidRPr="00113CEF">
        <w:rPr>
          <w:rFonts w:cs="Times New Roman"/>
          <w:spacing w:val="-9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nif</w:t>
      </w:r>
      <w:r w:rsidRPr="00113CEF">
        <w:rPr>
          <w:rFonts w:cs="Times New Roman"/>
          <w:spacing w:val="1"/>
          <w:sz w:val="22"/>
          <w:szCs w:val="22"/>
        </w:rPr>
        <w:t>i</w:t>
      </w:r>
      <w:r w:rsidRPr="00113CEF">
        <w:rPr>
          <w:rFonts w:cs="Times New Roman"/>
          <w:spacing w:val="2"/>
          <w:sz w:val="22"/>
          <w:szCs w:val="22"/>
        </w:rPr>
        <w:t>e</w:t>
      </w:r>
      <w:r w:rsidRPr="00113CEF">
        <w:rPr>
          <w:rFonts w:cs="Times New Roman"/>
          <w:sz w:val="22"/>
          <w:szCs w:val="22"/>
        </w:rPr>
        <w:t>d</w:t>
      </w:r>
      <w:r w:rsidRPr="00113CEF">
        <w:rPr>
          <w:rFonts w:cs="Times New Roman"/>
          <w:spacing w:val="-10"/>
          <w:sz w:val="22"/>
          <w:szCs w:val="22"/>
        </w:rPr>
        <w:t xml:space="preserve"> </w:t>
      </w:r>
      <w:r w:rsidRPr="00113CEF">
        <w:rPr>
          <w:rFonts w:cs="Times New Roman"/>
          <w:sz w:val="22"/>
          <w:szCs w:val="22"/>
        </w:rPr>
        <w:t>Special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1"/>
          <w:sz w:val="22"/>
          <w:szCs w:val="22"/>
        </w:rPr>
        <w:t>E</w:t>
      </w:r>
      <w:r w:rsidRPr="00113CEF">
        <w:rPr>
          <w:rFonts w:cs="Times New Roman"/>
          <w:spacing w:val="-3"/>
          <w:sz w:val="22"/>
          <w:szCs w:val="22"/>
        </w:rPr>
        <w:t>d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ca</w:t>
      </w:r>
      <w:r w:rsidRPr="00113CEF">
        <w:rPr>
          <w:rFonts w:cs="Times New Roman"/>
          <w:spacing w:val="4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</w:t>
      </w:r>
      <w:r w:rsidRPr="00113CEF">
        <w:rPr>
          <w:rFonts w:cs="Times New Roman"/>
          <w:spacing w:val="-8"/>
          <w:sz w:val="22"/>
          <w:szCs w:val="22"/>
        </w:rPr>
        <w:t xml:space="preserve"> </w:t>
      </w:r>
      <w:r w:rsidRPr="00113CEF">
        <w:rPr>
          <w:rFonts w:cs="Times New Roman"/>
          <w:spacing w:val="-1"/>
          <w:sz w:val="22"/>
          <w:szCs w:val="22"/>
        </w:rPr>
        <w:t>R</w:t>
      </w:r>
      <w:r w:rsidRPr="00113CEF">
        <w:rPr>
          <w:rFonts w:cs="Times New Roman"/>
          <w:sz w:val="22"/>
          <w:szCs w:val="22"/>
        </w:rPr>
        <w:t>e</w:t>
      </w:r>
      <w:r w:rsidRPr="00113CEF">
        <w:rPr>
          <w:rFonts w:cs="Times New Roman"/>
          <w:spacing w:val="2"/>
          <w:sz w:val="22"/>
          <w:szCs w:val="22"/>
        </w:rPr>
        <w:t>g</w:t>
      </w:r>
      <w:r w:rsidRPr="00113CEF">
        <w:rPr>
          <w:rFonts w:cs="Times New Roman"/>
          <w:spacing w:val="-2"/>
          <w:sz w:val="22"/>
          <w:szCs w:val="22"/>
        </w:rPr>
        <w:t>u</w:t>
      </w:r>
      <w:r w:rsidRPr="00113CEF">
        <w:rPr>
          <w:rFonts w:cs="Times New Roman"/>
          <w:sz w:val="22"/>
          <w:szCs w:val="22"/>
        </w:rPr>
        <w:t>la</w:t>
      </w:r>
      <w:r w:rsidRPr="00113CEF">
        <w:rPr>
          <w:rFonts w:cs="Times New Roman"/>
          <w:spacing w:val="1"/>
          <w:sz w:val="22"/>
          <w:szCs w:val="22"/>
        </w:rPr>
        <w:t>t</w:t>
      </w:r>
      <w:r w:rsidRPr="00113CEF">
        <w:rPr>
          <w:rFonts w:cs="Times New Roman"/>
          <w:sz w:val="22"/>
          <w:szCs w:val="22"/>
        </w:rPr>
        <w:t>i</w:t>
      </w:r>
      <w:r w:rsidRPr="00113CEF">
        <w:rPr>
          <w:rFonts w:cs="Times New Roman"/>
          <w:spacing w:val="-1"/>
          <w:sz w:val="22"/>
          <w:szCs w:val="22"/>
        </w:rPr>
        <w:t>o</w:t>
      </w:r>
      <w:r w:rsidRPr="00113CEF">
        <w:rPr>
          <w:rFonts w:cs="Times New Roman"/>
          <w:sz w:val="22"/>
          <w:szCs w:val="22"/>
        </w:rPr>
        <w:t>ns</w:t>
      </w:r>
      <w:r w:rsidRPr="00113CEF">
        <w:rPr>
          <w:rFonts w:cs="Times New Roman"/>
          <w:spacing w:val="-7"/>
          <w:sz w:val="22"/>
          <w:szCs w:val="22"/>
        </w:rPr>
        <w:t xml:space="preserve"> </w:t>
      </w:r>
      <w:r w:rsidRPr="00A421EE">
        <w:rPr>
          <w:rFonts w:cs="Times New Roman"/>
          <w:spacing w:val="-8"/>
          <w:sz w:val="22"/>
          <w:szCs w:val="22"/>
        </w:rPr>
        <w:t>(</w:t>
      </w:r>
      <w:r w:rsidRPr="00A421EE">
        <w:rPr>
          <w:rFonts w:cs="Times New Roman"/>
          <w:spacing w:val="4"/>
          <w:sz w:val="22"/>
          <w:szCs w:val="22"/>
        </w:rPr>
        <w:t>M</w:t>
      </w:r>
      <w:r w:rsidRPr="00A421EE">
        <w:rPr>
          <w:rFonts w:cs="Times New Roman"/>
          <w:spacing w:val="1"/>
          <w:sz w:val="22"/>
          <w:szCs w:val="22"/>
        </w:rPr>
        <w:t>U</w:t>
      </w:r>
      <w:r w:rsidRPr="00A421EE">
        <w:rPr>
          <w:rFonts w:cs="Times New Roman"/>
          <w:spacing w:val="-1"/>
          <w:sz w:val="22"/>
          <w:szCs w:val="22"/>
        </w:rPr>
        <w:t>S</w:t>
      </w:r>
      <w:r w:rsidRPr="00A421EE">
        <w:rPr>
          <w:rFonts w:cs="Times New Roman"/>
          <w:sz w:val="22"/>
          <w:szCs w:val="22"/>
        </w:rPr>
        <w:t>E</w:t>
      </w:r>
      <w:r w:rsidRPr="00A421EE">
        <w:rPr>
          <w:rFonts w:cs="Times New Roman"/>
          <w:spacing w:val="1"/>
          <w:sz w:val="22"/>
          <w:szCs w:val="22"/>
        </w:rPr>
        <w:t>R</w:t>
      </w:r>
      <w:r w:rsidRPr="00A421EE">
        <w:rPr>
          <w:rFonts w:cs="Times New Roman"/>
          <w:spacing w:val="-11"/>
          <w:sz w:val="22"/>
          <w:szCs w:val="22"/>
        </w:rPr>
        <w:t xml:space="preserve"> </w:t>
      </w:r>
      <w:r w:rsidR="00A421EE">
        <w:rPr>
          <w:rFonts w:cs="Times New Roman"/>
          <w:spacing w:val="-5"/>
          <w:sz w:val="22"/>
          <w:szCs w:val="22"/>
        </w:rPr>
        <w:t>IV.2.D.&amp;E.</w:t>
      </w:r>
      <w:r w:rsidRPr="00A421EE">
        <w:rPr>
          <w:rFonts w:cs="Times New Roman"/>
          <w:sz w:val="22"/>
          <w:szCs w:val="22"/>
        </w:rPr>
        <w:t>)</w:t>
      </w:r>
    </w:p>
    <w:p w14:paraId="082C9B66" w14:textId="77777777" w:rsidR="00322C1D" w:rsidRPr="00113CEF" w:rsidRDefault="00322C1D" w:rsidP="00322C1D">
      <w:pPr>
        <w:pStyle w:val="BodyText"/>
        <w:kinsoku w:val="0"/>
        <w:overflowPunct w:val="0"/>
        <w:ind w:left="0" w:right="185"/>
        <w:jc w:val="center"/>
        <w:rPr>
          <w:rFonts w:cs="Times New Roman"/>
          <w:sz w:val="22"/>
          <w:szCs w:val="22"/>
        </w:rPr>
      </w:pPr>
    </w:p>
    <w:tbl>
      <w:tblPr>
        <w:tblStyle w:val="TableGrid"/>
        <w:tblW w:w="1089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070"/>
        <w:gridCol w:w="1748"/>
        <w:gridCol w:w="2032"/>
        <w:gridCol w:w="2070"/>
        <w:gridCol w:w="2970"/>
      </w:tblGrid>
      <w:tr w:rsidR="00322C1D" w:rsidRPr="0044269A" w14:paraId="3749279F" w14:textId="77777777" w:rsidTr="00322C1D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525F9D" w14:textId="77777777" w:rsidR="00322C1D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Child’s Name</w:t>
            </w:r>
            <w:r w:rsidR="00322C1D"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CF6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41D5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</w:t>
            </w:r>
            <w:r w:rsidRPr="0044269A">
              <w:rPr>
                <w:rFonts w:ascii="Century Gothic" w:hAnsi="Century Gothic"/>
                <w:spacing w:val="-5"/>
                <w:szCs w:val="20"/>
              </w:rPr>
              <w:t>A</w:t>
            </w:r>
            <w:r w:rsidRPr="0044269A">
              <w:rPr>
                <w:rFonts w:ascii="Century Gothic" w:hAnsi="Century Gothic"/>
                <w:spacing w:val="1"/>
                <w:szCs w:val="20"/>
              </w:rPr>
              <w:t>U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EB99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389799A7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81CCD7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ate of Birth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11EB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5EF5" w14:textId="77777777" w:rsidR="003205C6" w:rsidRPr="003205C6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eastAsia="Times New Roman" w:hAnsi="Century Gothic" w:cs="Times New Roman"/>
                <w:szCs w:val="20"/>
              </w:rPr>
              <w:t>Grade: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0F96C6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057E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05C6" w:rsidRPr="0044269A" w14:paraId="268AEE74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AEE5E35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>
              <w:rPr>
                <w:rFonts w:ascii="Century Gothic" w:hAnsi="Century Gothic"/>
                <w:spacing w:val="-2"/>
                <w:szCs w:val="20"/>
              </w:rPr>
              <w:t>Parent/Guardian Name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D61F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25F2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3A814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Phon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E813" w14:textId="77777777" w:rsidR="003205C6" w:rsidRPr="0044269A" w:rsidRDefault="003205C6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E8ACB78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EAB1E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pacing w:val="-2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Address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BF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300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37D4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position w:val="13"/>
                <w:szCs w:val="20"/>
              </w:rPr>
            </w:pPr>
            <w:r w:rsidRPr="0044269A">
              <w:rPr>
                <w:rFonts w:ascii="Century Gothic" w:hAnsi="Century Gothic"/>
                <w:position w:val="13"/>
                <w:szCs w:val="20"/>
              </w:rPr>
              <w:t>School Address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C23F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2ADE2876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AC999B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City, State, Zip</w:t>
            </w:r>
            <w:r w:rsidRPr="0044269A">
              <w:rPr>
                <w:rFonts w:ascii="Century Gothic" w:hAnsi="Century Gothic"/>
                <w:szCs w:val="20"/>
              </w:rPr>
              <w:t>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8F14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957C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9177C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City, State Zip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3E48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  <w:tr w:rsidR="00322C1D" w:rsidRPr="0044269A" w14:paraId="08B5FB39" w14:textId="77777777" w:rsidTr="003205C6">
        <w:trPr>
          <w:trHeight w:val="432"/>
        </w:trPr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C3000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pacing w:val="-2"/>
                <w:szCs w:val="20"/>
              </w:rPr>
              <w:t>P</w:t>
            </w:r>
            <w:r w:rsidRPr="0044269A">
              <w:rPr>
                <w:rFonts w:ascii="Century Gothic" w:hAnsi="Century Gothic"/>
                <w:szCs w:val="20"/>
              </w:rPr>
              <w:t>arent</w:t>
            </w:r>
            <w:r w:rsidRPr="0044269A">
              <w:rPr>
                <w:rFonts w:ascii="Century Gothic" w:hAnsi="Century Gothic"/>
                <w:spacing w:val="-1"/>
                <w:szCs w:val="20"/>
              </w:rPr>
              <w:t>/</w:t>
            </w:r>
            <w:r>
              <w:rPr>
                <w:rFonts w:ascii="Century Gothic" w:hAnsi="Century Gothic"/>
                <w:spacing w:val="-3"/>
                <w:szCs w:val="20"/>
              </w:rPr>
              <w:t>G</w:t>
            </w:r>
            <w:r w:rsidRPr="0044269A">
              <w:rPr>
                <w:rFonts w:ascii="Century Gothic" w:hAnsi="Century Gothic"/>
                <w:szCs w:val="20"/>
              </w:rPr>
              <w:t>ua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r</w:t>
            </w:r>
            <w:r w:rsidRPr="0044269A">
              <w:rPr>
                <w:rFonts w:ascii="Century Gothic" w:hAnsi="Century Gothic"/>
                <w:szCs w:val="20"/>
              </w:rPr>
              <w:t>d</w:t>
            </w:r>
            <w:r w:rsidRPr="0044269A">
              <w:rPr>
                <w:rFonts w:ascii="Century Gothic" w:hAnsi="Century Gothic"/>
                <w:spacing w:val="-2"/>
                <w:szCs w:val="20"/>
              </w:rPr>
              <w:t>i</w:t>
            </w:r>
            <w:r w:rsidRPr="0044269A">
              <w:rPr>
                <w:rFonts w:ascii="Century Gothic" w:hAnsi="Century Gothic"/>
                <w:szCs w:val="20"/>
              </w:rPr>
              <w:t>an</w:t>
            </w:r>
            <w:r w:rsidRPr="0044269A">
              <w:rPr>
                <w:rFonts w:ascii="Century Gothic" w:hAnsi="Century Gothic"/>
                <w:spacing w:val="-17"/>
                <w:szCs w:val="20"/>
              </w:rPr>
              <w:t xml:space="preserve"> </w:t>
            </w:r>
            <w:r w:rsidR="003205C6">
              <w:rPr>
                <w:rFonts w:ascii="Century Gothic" w:hAnsi="Century Gothic"/>
                <w:szCs w:val="20"/>
              </w:rPr>
              <w:t>Phone Numb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BE43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0E60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F1A11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eastAsia="Times New Roman" w:hAnsi="Century Gothic" w:cs="Times New Roman"/>
                <w:szCs w:val="20"/>
              </w:rPr>
            </w:pPr>
            <w:r w:rsidRPr="0044269A">
              <w:rPr>
                <w:rFonts w:ascii="Century Gothic" w:hAnsi="Century Gothic"/>
                <w:szCs w:val="20"/>
              </w:rPr>
              <w:t>School Contac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7E9ED" w14:textId="77777777" w:rsidR="00322C1D" w:rsidRPr="0044269A" w:rsidRDefault="00322C1D" w:rsidP="00436846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Times New Roman"/>
                <w:b/>
                <w:szCs w:val="20"/>
              </w:rPr>
            </w:pPr>
          </w:p>
        </w:tc>
      </w:tr>
    </w:tbl>
    <w:p w14:paraId="4873702E" w14:textId="77777777" w:rsidR="00D170EB" w:rsidRDefault="00D170EB" w:rsidP="00D170EB">
      <w:pPr>
        <w:rPr>
          <w:rFonts w:ascii="Century Gothic" w:hAnsi="Century Gothic"/>
        </w:rPr>
      </w:pPr>
    </w:p>
    <w:p w14:paraId="0FA37094" w14:textId="77777777" w:rsidR="00F87656" w:rsidRPr="00F17C65" w:rsidRDefault="00507DDA" w:rsidP="00507DDA">
      <w:pPr>
        <w:jc w:val="center"/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 xml:space="preserve">                                                                                   </w:t>
      </w:r>
      <w:r w:rsidR="00BB4046">
        <w:rPr>
          <w:rFonts w:ascii="Century Gothic" w:hAnsi="Century Gothic"/>
        </w:rPr>
        <w:t xml:space="preserve">                   </w:t>
      </w:r>
      <w:r>
        <w:rPr>
          <w:rFonts w:ascii="Century Gothic" w:hAnsi="Century Gothic"/>
        </w:rPr>
        <w:t xml:space="preserve">  </w:t>
      </w:r>
      <w:r w:rsidR="00BB4046">
        <w:rPr>
          <w:rFonts w:ascii="Century Gothic" w:hAnsi="Century Gothic"/>
          <w:u w:val="single"/>
        </w:rPr>
        <w:t>Indicate</w:t>
      </w:r>
      <w:r w:rsidR="0005297F" w:rsidRPr="00F17C65">
        <w:rPr>
          <w:rFonts w:ascii="Century Gothic" w:hAnsi="Century Gothic"/>
          <w:u w:val="single"/>
        </w:rPr>
        <w:t xml:space="preserve"> </w:t>
      </w:r>
      <w:r>
        <w:rPr>
          <w:rFonts w:ascii="Century Gothic" w:hAnsi="Century Gothic"/>
          <w:u w:val="single"/>
        </w:rPr>
        <w:t xml:space="preserve">Title   </w:t>
      </w:r>
    </w:p>
    <w:p w14:paraId="0C228568" w14:textId="77777777" w:rsidR="00D170EB" w:rsidRPr="00D170EB" w:rsidRDefault="00D170EB" w:rsidP="00D170E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Referral Initiated By: </w:t>
      </w:r>
      <w:r w:rsidR="0005297F">
        <w:rPr>
          <w:rFonts w:ascii="Century Gothic" w:hAnsi="Century Gothic"/>
          <w:u w:val="single"/>
        </w:rPr>
        <w:tab/>
      </w:r>
      <w:r w:rsidR="001B1481">
        <w:rPr>
          <w:rFonts w:ascii="Century Gothic" w:hAnsi="Century Gothic"/>
          <w:u w:val="single"/>
        </w:rPr>
        <w:tab/>
        <w:t xml:space="preserve"> </w:t>
      </w:r>
      <w:r w:rsidR="001B1481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</w:r>
      <w:r w:rsidR="00BB4046">
        <w:rPr>
          <w:rFonts w:ascii="Century Gothic" w:hAnsi="Century Gothic"/>
          <w:u w:val="single"/>
        </w:rPr>
        <w:tab/>
        <w:t xml:space="preserve">       </w:t>
      </w:r>
      <w:r w:rsidR="0005297F">
        <w:rPr>
          <w:rFonts w:ascii="Century Gothic" w:hAnsi="Century Gothic"/>
          <w:u w:val="single"/>
        </w:rPr>
        <w:t xml:space="preserve"> </w:t>
      </w:r>
      <w:r w:rsidR="0005297F">
        <w:rPr>
          <w:rFonts w:ascii="Century Gothic" w:hAnsi="Century Gothic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3243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5297F">
        <w:rPr>
          <w:rFonts w:ascii="Century Gothic" w:hAnsi="Century Gothic"/>
        </w:rPr>
        <w:t xml:space="preserve">  Staff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41879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F17C65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Parent  </w:t>
      </w:r>
      <w:r w:rsidR="00F17C65">
        <w:rPr>
          <w:rFonts w:ascii="Century Gothic" w:hAnsi="Century Gothic"/>
        </w:rPr>
        <w:t xml:space="preserve">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83131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04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BB4046">
        <w:rPr>
          <w:rFonts w:ascii="Century Gothic" w:hAnsi="Century Gothic"/>
        </w:rPr>
        <w:t xml:space="preserve"> </w:t>
      </w:r>
      <w:r w:rsidR="0005297F">
        <w:rPr>
          <w:rFonts w:ascii="Century Gothic" w:hAnsi="Century Gothic"/>
        </w:rPr>
        <w:t xml:space="preserve">Other </w:t>
      </w:r>
    </w:p>
    <w:p w14:paraId="23649DA1" w14:textId="77777777" w:rsidR="00F17C65" w:rsidRDefault="00F17C65" w:rsidP="00D170EB">
      <w:pPr>
        <w:rPr>
          <w:rFonts w:ascii="Century Gothic" w:hAnsi="Century Gothic"/>
        </w:rPr>
      </w:pPr>
    </w:p>
    <w:p w14:paraId="660001D4" w14:textId="77777777" w:rsidR="00D170EB" w:rsidRPr="00D608E8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ferral Question</w:t>
      </w:r>
      <w:r w:rsidR="003205C6">
        <w:rPr>
          <w:rFonts w:ascii="Century Gothic" w:hAnsi="Century Gothic"/>
        </w:rPr>
        <w:t>(s)</w:t>
      </w:r>
      <w:r>
        <w:rPr>
          <w:rFonts w:ascii="Century Gothic" w:hAnsi="Century Gothic"/>
        </w:rPr>
        <w:t xml:space="preserve">: </w:t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  <w:r w:rsidR="008F6EE4">
        <w:rPr>
          <w:rFonts w:ascii="Century Gothic" w:hAnsi="Century Gothic"/>
          <w:u w:val="single"/>
        </w:rPr>
        <w:tab/>
      </w:r>
    </w:p>
    <w:p w14:paraId="295301C7" w14:textId="77777777" w:rsidR="00F17C65" w:rsidRPr="00D170EB" w:rsidRDefault="00F17C65" w:rsidP="00D170EB">
      <w:pPr>
        <w:pStyle w:val="ListParagraph"/>
        <w:rPr>
          <w:rFonts w:ascii="Century Gothic" w:hAnsi="Century Gothic"/>
        </w:rPr>
      </w:pPr>
    </w:p>
    <w:p w14:paraId="7077E803" w14:textId="77777777" w:rsidR="00BA33D1" w:rsidRPr="003205C6" w:rsidRDefault="00D170EB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arent Input</w:t>
      </w:r>
      <w:r w:rsidR="00D608E8">
        <w:rPr>
          <w:rFonts w:ascii="Century Gothic" w:hAnsi="Century Gothic"/>
        </w:rPr>
        <w:t xml:space="preserve"> (including date)</w:t>
      </w:r>
      <w:r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  <w:t xml:space="preserve"> </w:t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  <w:r w:rsidR="003205C6">
        <w:rPr>
          <w:rFonts w:ascii="Century Gothic" w:hAnsi="Century Gothic"/>
          <w:u w:val="single"/>
        </w:rPr>
        <w:tab/>
      </w:r>
    </w:p>
    <w:p w14:paraId="430CA830" w14:textId="77777777" w:rsidR="003205C6" w:rsidRPr="003205C6" w:rsidRDefault="003205C6" w:rsidP="003205C6">
      <w:pPr>
        <w:pStyle w:val="ListParagraph"/>
        <w:rPr>
          <w:rFonts w:ascii="Century Gothic" w:hAnsi="Century Gothic"/>
        </w:rPr>
      </w:pPr>
    </w:p>
    <w:p w14:paraId="579CFEE5" w14:textId="77777777" w:rsidR="003205C6" w:rsidRPr="00244BBE" w:rsidRDefault="003205C6" w:rsidP="00D608E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ther Input</w:t>
      </w:r>
      <w:r w:rsidR="00A44365">
        <w:rPr>
          <w:rFonts w:ascii="Century Gothic" w:hAnsi="Century Gothic"/>
        </w:rPr>
        <w:t>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CEB7FA4" w14:textId="77777777" w:rsidR="00244BBE" w:rsidRPr="00244BBE" w:rsidRDefault="00244BBE" w:rsidP="00244BBE">
      <w:pPr>
        <w:pStyle w:val="ListParagraph"/>
        <w:rPr>
          <w:rFonts w:ascii="Century Gothic" w:hAnsi="Century Gothic"/>
        </w:rPr>
      </w:pPr>
    </w:p>
    <w:p w14:paraId="318C985C" w14:textId="77777777" w:rsidR="00F9583B" w:rsidRPr="00F9583B" w:rsidRDefault="00F9583B" w:rsidP="00F9583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Previous</w:t>
      </w:r>
      <w:r w:rsidR="00244BB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ferral</w:t>
      </w:r>
      <w:r w:rsidR="00244BBE">
        <w:rPr>
          <w:rFonts w:ascii="Century Gothic" w:hAnsi="Century Gothic"/>
        </w:rPr>
        <w:t xml:space="preserve"> for special education services? </w:t>
      </w:r>
      <w:r>
        <w:rPr>
          <w:rFonts w:ascii="Century Gothic" w:hAnsi="Century Gothic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476423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F9583B">
        <w:rPr>
          <w:rFonts w:ascii="Century Gothic" w:eastAsia="MS Gothic" w:hAnsi="Century Gothic" w:cs="MS Gothic"/>
          <w:sz w:val="20"/>
          <w:szCs w:val="20"/>
        </w:rPr>
        <w:t>Y</w:t>
      </w:r>
      <w:r w:rsidR="00244BBE" w:rsidRPr="00F9583B">
        <w:rPr>
          <w:rFonts w:ascii="Century Gothic" w:eastAsia="MS Gothic" w:hAnsi="Century Gothic" w:cs="MS Gothic"/>
          <w:sz w:val="20"/>
          <w:szCs w:val="20"/>
        </w:rPr>
        <w:t>es</w:t>
      </w:r>
      <w:r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537047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244BBE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N</w:t>
      </w:r>
      <w:r w:rsidR="00244BBE">
        <w:rPr>
          <w:rFonts w:ascii="Century Gothic" w:eastAsia="MS Gothic" w:hAnsi="Century Gothic" w:cs="MS Gothic"/>
          <w:sz w:val="20"/>
          <w:szCs w:val="20"/>
        </w:rPr>
        <w:t xml:space="preserve">o </w:t>
      </w:r>
    </w:p>
    <w:p w14:paraId="79BDDCD5" w14:textId="77777777" w:rsidR="00F9583B" w:rsidRPr="003205C6" w:rsidRDefault="00F9583B" w:rsidP="00F9583B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 xml:space="preserve">were special education services previously received: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121678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 w:rsidRPr="00F9583B">
        <w:rPr>
          <w:rFonts w:ascii="Century Gothic" w:eastAsia="MS Gothic" w:hAnsi="Century Gothic" w:cs="MS Gothic"/>
          <w:sz w:val="20"/>
          <w:szCs w:val="20"/>
        </w:rPr>
        <w:t>Yes</w:t>
      </w:r>
      <w:r w:rsidR="007E2008">
        <w:rPr>
          <w:rFonts w:ascii="Century Gothic" w:eastAsia="MS Gothic" w:hAnsi="Century Gothic" w:cs="MS Gothic"/>
          <w:sz w:val="20"/>
          <w:szCs w:val="20"/>
        </w:rPr>
        <w:t xml:space="preserve">  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616984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B2D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7E2008"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="007E2008">
        <w:rPr>
          <w:rFonts w:ascii="Century Gothic" w:eastAsia="MS Gothic" w:hAnsi="Century Gothic" w:cs="MS Gothic"/>
          <w:sz w:val="20"/>
          <w:szCs w:val="20"/>
        </w:rPr>
        <w:t>No</w:t>
      </w:r>
    </w:p>
    <w:p w14:paraId="03CDC84D" w14:textId="77777777" w:rsidR="003205C6" w:rsidRPr="00F9583B" w:rsidRDefault="003205C6" w:rsidP="003205C6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f yes, </w:t>
      </w:r>
      <w:r w:rsidR="007E2008">
        <w:rPr>
          <w:rFonts w:ascii="Century Gothic" w:hAnsi="Century Gothic"/>
        </w:rPr>
        <w:t>date and qualifying eligibility category:</w:t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  <w:r w:rsidR="007E2008">
        <w:rPr>
          <w:rFonts w:ascii="Century Gothic" w:hAnsi="Century Gothic"/>
          <w:u w:val="single"/>
        </w:rPr>
        <w:tab/>
      </w:r>
    </w:p>
    <w:p w14:paraId="0889DB43" w14:textId="77777777" w:rsidR="00F17C65" w:rsidRDefault="00F17C65" w:rsidP="00D608E8">
      <w:pPr>
        <w:rPr>
          <w:rFonts w:ascii="Century Gothic" w:hAnsi="Century Gothic"/>
        </w:rPr>
      </w:pPr>
    </w:p>
    <w:p w14:paraId="2BAD500A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Hearing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2E45A0A" w14:textId="77777777" w:rsidR="00244BBE" w:rsidRPr="00244BBE" w:rsidRDefault="00244BBE" w:rsidP="00244BBE">
      <w:pPr>
        <w:rPr>
          <w:rFonts w:ascii="Century Gothic" w:hAnsi="Century Gothic"/>
          <w:b/>
        </w:rPr>
      </w:pPr>
    </w:p>
    <w:p w14:paraId="7D5EF344" w14:textId="77777777" w:rsidR="00244BBE" w:rsidRPr="00244BBE" w:rsidRDefault="00244BBE" w:rsidP="00244BBE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ion Screening Results (including date)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  <w:t xml:space="preserve"> </w:t>
      </w:r>
    </w:p>
    <w:p w14:paraId="3EA77C67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3A5C4945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0173AB58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4D810930" w14:textId="77777777" w:rsidR="007E2008" w:rsidRDefault="007E2008" w:rsidP="007E2008">
      <w:pPr>
        <w:pStyle w:val="ListParagraph"/>
        <w:ind w:left="360"/>
        <w:rPr>
          <w:rFonts w:ascii="Century Gothic" w:hAnsi="Century Gothic"/>
        </w:rPr>
      </w:pPr>
    </w:p>
    <w:p w14:paraId="6A4A5572" w14:textId="6820AE01" w:rsidR="00D170EB" w:rsidRDefault="00BA33D1" w:rsidP="00BA33D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Describe areas of</w:t>
      </w:r>
      <w:r w:rsidR="00665D70">
        <w:rPr>
          <w:rFonts w:ascii="Century Gothic" w:hAnsi="Century Gothic"/>
        </w:rPr>
        <w:t xml:space="preserve"> strength and</w:t>
      </w:r>
      <w:r>
        <w:rPr>
          <w:rFonts w:ascii="Century Gothic" w:hAnsi="Century Gothic"/>
        </w:rPr>
        <w:t xml:space="preserve"> </w:t>
      </w:r>
      <w:r w:rsidR="00665D70">
        <w:rPr>
          <w:rFonts w:ascii="Century Gothic" w:hAnsi="Century Gothic"/>
        </w:rPr>
        <w:t>weakness</w:t>
      </w:r>
      <w:r>
        <w:rPr>
          <w:rFonts w:ascii="Century Gothic" w:hAnsi="Century Gothic"/>
        </w:rPr>
        <w:t xml:space="preserve"> using the checklist</w:t>
      </w:r>
      <w:r w:rsidR="00244BBE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and space below: </w:t>
      </w:r>
    </w:p>
    <w:p w14:paraId="48C04916" w14:textId="77777777" w:rsidR="00945C8A" w:rsidRDefault="00945C8A" w:rsidP="00945C8A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805"/>
        <w:gridCol w:w="893"/>
        <w:gridCol w:w="27"/>
        <w:gridCol w:w="2415"/>
        <w:gridCol w:w="638"/>
        <w:gridCol w:w="69"/>
        <w:gridCol w:w="740"/>
        <w:gridCol w:w="39"/>
        <w:gridCol w:w="58"/>
        <w:gridCol w:w="859"/>
        <w:gridCol w:w="34"/>
        <w:gridCol w:w="3143"/>
      </w:tblGrid>
      <w:tr w:rsidR="00BA33D1" w14:paraId="42842C40" w14:textId="77777777" w:rsidTr="006A07CC">
        <w:tc>
          <w:tcPr>
            <w:tcW w:w="9720" w:type="dxa"/>
            <w:gridSpan w:val="12"/>
            <w:shd w:val="clear" w:color="auto" w:fill="D9D9D9" w:themeFill="background1" w:themeFillShade="D9"/>
          </w:tcPr>
          <w:p w14:paraId="2A1D564A" w14:textId="77777777" w:rsidR="00BA33D1" w:rsidRPr="00665D70" w:rsidRDefault="00BA33D1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665D70">
              <w:rPr>
                <w:rFonts w:ascii="Century Gothic" w:hAnsi="Century Gothic"/>
                <w:b/>
                <w:sz w:val="28"/>
              </w:rPr>
              <w:t>ACADEMIC</w:t>
            </w:r>
          </w:p>
        </w:tc>
      </w:tr>
      <w:tr w:rsidR="001A66E6" w14:paraId="28E75686" w14:textId="77777777" w:rsidTr="00945C8A">
        <w:tc>
          <w:tcPr>
            <w:tcW w:w="4847" w:type="dxa"/>
            <w:gridSpan w:val="6"/>
            <w:shd w:val="clear" w:color="auto" w:fill="F2F2F2" w:themeFill="background1" w:themeFillShade="F2"/>
          </w:tcPr>
          <w:p w14:paraId="63A26525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</w:tc>
        <w:tc>
          <w:tcPr>
            <w:tcW w:w="487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F2ABC" w14:textId="77777777" w:rsidR="00665D70" w:rsidRDefault="00665D70" w:rsidP="00BA33D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</w:tc>
      </w:tr>
      <w:tr w:rsidR="006A07CC" w14:paraId="0C6D9684" w14:textId="77777777" w:rsidTr="00945C8A">
        <w:trPr>
          <w:trHeight w:val="179"/>
        </w:trPr>
        <w:tc>
          <w:tcPr>
            <w:tcW w:w="805" w:type="dxa"/>
            <w:tcBorders>
              <w:bottom w:val="nil"/>
              <w:right w:val="nil"/>
            </w:tcBorders>
          </w:tcPr>
          <w:p w14:paraId="195A0579" w14:textId="77777777" w:rsidR="00A71BDA" w:rsidRDefault="00A71BDA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4"/>
                <w:u w:val="single"/>
              </w:rPr>
            </w:pPr>
          </w:p>
          <w:p w14:paraId="4DEF1F8E" w14:textId="0013F992" w:rsidR="00FD2395" w:rsidRPr="00114915" w:rsidRDefault="00FD2395" w:rsidP="00A71BD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6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086EC6DA" w14:textId="77777777" w:rsidR="00A71BDA" w:rsidRDefault="00A71BDA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699A725C" w14:textId="4ABB245C" w:rsidR="00FD2395" w:rsidRPr="00114915" w:rsidRDefault="00FD2395" w:rsidP="00427768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65222337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1E4CD6EF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69ADCF1E" w14:textId="5BF698B2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3825B73" w14:textId="77777777" w:rsidR="00A71BDA" w:rsidRDefault="00A71BDA" w:rsidP="00FD2395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BEF9F71" w14:textId="4AB60248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42C4A152" w14:textId="77777777" w:rsidR="00FD2395" w:rsidRPr="00FD2395" w:rsidRDefault="00FD2395" w:rsidP="00FD2395">
            <w:pPr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623D6" w14:paraId="37BBD8FF" w14:textId="77777777" w:rsidTr="00945C8A">
        <w:trPr>
          <w:trHeight w:val="3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334039E" w14:textId="77777777" w:rsidR="00FD2395" w:rsidRPr="00BA33D1" w:rsidRDefault="00A20AE7" w:rsidP="00A71BD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0124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B10B" w14:textId="77777777" w:rsidR="00FD2395" w:rsidRPr="00BA33D1" w:rsidRDefault="00A20AE7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6932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DB5E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8"/>
              </w:rPr>
              <w:t>Decoding</w:t>
            </w:r>
            <w:r>
              <w:rPr>
                <w:rFonts w:ascii="Century Gothic" w:hAnsi="Century Gothic"/>
                <w:sz w:val="18"/>
              </w:rPr>
              <w:t xml:space="preserve"> (accurac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3A653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65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09DB0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5848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4CBE331E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Computation (basic math facts and procedures </w:t>
            </w:r>
          </w:p>
        </w:tc>
      </w:tr>
      <w:tr w:rsidR="00427768" w14:paraId="26620FD5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C8072F9" w14:textId="77777777" w:rsidR="00FD2395" w:rsidRPr="00BA33D1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822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7871C" w14:textId="77777777" w:rsidR="00FD2395" w:rsidRPr="00BA33D1" w:rsidRDefault="00A20AE7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3500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7100B" w14:textId="77777777" w:rsidR="00FD2395" w:rsidRPr="0011491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Reading fluency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F4BC9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182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B5D67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781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56DAE3C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Conceptual (ideas, language of instruction)</w:t>
            </w:r>
          </w:p>
        </w:tc>
      </w:tr>
      <w:tr w:rsidR="00427768" w14:paraId="3B314526" w14:textId="77777777" w:rsidTr="00945C8A">
        <w:trPr>
          <w:trHeight w:val="35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1B06287C" w14:textId="77777777" w:rsidR="00FD2395" w:rsidRPr="00BA33D1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2412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BE92C" w14:textId="77777777" w:rsidR="00FD2395" w:rsidRPr="00BA33D1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986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D2BCE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Sight word reading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64A1C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911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1610EE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8345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943E91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 xml:space="preserve">Problem solving </w:t>
            </w:r>
          </w:p>
        </w:tc>
      </w:tr>
      <w:tr w:rsidR="00427768" w14:paraId="253F1E38" w14:textId="77777777" w:rsidTr="00945C8A">
        <w:trPr>
          <w:trHeight w:val="530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6C36A209" w14:textId="77777777" w:rsidR="00FD2395" w:rsidRPr="00BA33D1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999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2E4E" w14:textId="77777777" w:rsidR="00FD2395" w:rsidRPr="00BA33D1" w:rsidRDefault="00A20AE7" w:rsidP="001A66E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2113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423B4" w14:textId="77777777" w:rsidR="00FD2395" w:rsidRPr="00BA33D1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Reading comprehension (language, vocabulary)</w:t>
            </w: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A8129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15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9FAC2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0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775976D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  <w:r>
              <w:rPr>
                <w:rFonts w:ascii="Century Gothic" w:hAnsi="Century Gothic"/>
                <w:sz w:val="18"/>
              </w:rPr>
              <w:t>Math reasoning</w:t>
            </w:r>
          </w:p>
        </w:tc>
      </w:tr>
      <w:tr w:rsidR="00427768" w14:paraId="39418407" w14:textId="77777777" w:rsidTr="00945C8A">
        <w:trPr>
          <w:trHeight w:val="296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01771A39" w14:textId="77777777" w:rsidR="00FD2395" w:rsidRPr="00C449DA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951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5A1F2" w14:textId="77777777" w:rsidR="00FD2395" w:rsidRPr="00C449DA" w:rsidRDefault="00A20AE7" w:rsidP="00FD2395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5339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2A553" w14:textId="77777777" w:rsidR="00F36DD2" w:rsidRPr="00F36DD2" w:rsidRDefault="00F36DD2" w:rsidP="001B41E1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 w:rsidRPr="00F36DD2">
              <w:rPr>
                <w:rFonts w:ascii="Century Gothic" w:hAnsi="Century Gothic"/>
                <w:sz w:val="18"/>
              </w:rPr>
              <w:t>Other:</w:t>
            </w:r>
            <w:r w:rsidR="0080569B">
              <w:rPr>
                <w:rFonts w:ascii="Century Gothic" w:hAnsi="Century Gothic"/>
                <w:sz w:val="18"/>
              </w:rPr>
              <w:t xml:space="preserve"> </w:t>
            </w:r>
          </w:p>
          <w:p w14:paraId="41DD0904" w14:textId="77777777" w:rsidR="00F9583B" w:rsidRDefault="00F9583B" w:rsidP="00F9583B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</w:p>
          <w:p w14:paraId="57AFAA34" w14:textId="77777777" w:rsidR="00FD2395" w:rsidRPr="00C449DA" w:rsidRDefault="00FD2395" w:rsidP="001A66E6">
            <w:pPr>
              <w:pStyle w:val="ListParagraph"/>
              <w:spacing w:before="100" w:beforeAutospacing="1" w:after="100" w:afterAutospacing="1"/>
              <w:ind w:left="0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217F3C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42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ADB50" w14:textId="77777777" w:rsidR="00FD2395" w:rsidRPr="00BA33D1" w:rsidRDefault="00A20AE7" w:rsidP="00FD2395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2911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525C86F2" w14:textId="77777777" w:rsidR="00FD2395" w:rsidRDefault="00FD2395" w:rsidP="00FD2395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Other: </w:t>
            </w:r>
          </w:p>
          <w:p w14:paraId="42B1C78F" w14:textId="77777777" w:rsidR="00FD2395" w:rsidRPr="00BA33D1" w:rsidRDefault="00FD2395" w:rsidP="00FD2395">
            <w:pPr>
              <w:pStyle w:val="ListParagraph"/>
              <w:ind w:left="0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BD202B" w14:paraId="19E7319A" w14:textId="77777777" w:rsidTr="00945C8A">
        <w:trPr>
          <w:trHeight w:val="296"/>
        </w:trPr>
        <w:tc>
          <w:tcPr>
            <w:tcW w:w="48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72DA89" w14:textId="77777777" w:rsidR="00FD2395" w:rsidRPr="00FD2395" w:rsidRDefault="00FD2395" w:rsidP="00BD202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ten Language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367304" w14:textId="63473D1F" w:rsidR="00FD2395" w:rsidRPr="00FD2395" w:rsidRDefault="00FD2395" w:rsidP="00402B2D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Century Gothic" w:hAnsi="Century Gothic"/>
                <w:b/>
              </w:rPr>
            </w:pPr>
            <w:r w:rsidRPr="00FD2395">
              <w:rPr>
                <w:rFonts w:ascii="Century Gothic" w:hAnsi="Century Gothic"/>
                <w:b/>
              </w:rPr>
              <w:t xml:space="preserve">Oral </w:t>
            </w:r>
            <w:r w:rsidR="00B93464">
              <w:rPr>
                <w:rFonts w:ascii="Century Gothic" w:hAnsi="Century Gothic"/>
                <w:b/>
              </w:rPr>
              <w:t>Expression</w:t>
            </w:r>
          </w:p>
        </w:tc>
      </w:tr>
      <w:tr w:rsidR="00B623D6" w14:paraId="7A4ABF7A" w14:textId="77777777" w:rsidTr="00945C8A">
        <w:trPr>
          <w:trHeight w:val="143"/>
        </w:trPr>
        <w:tc>
          <w:tcPr>
            <w:tcW w:w="805" w:type="dxa"/>
            <w:tcBorders>
              <w:bottom w:val="nil"/>
              <w:right w:val="nil"/>
            </w:tcBorders>
          </w:tcPr>
          <w:p w14:paraId="3740F9E9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566AFEB" w14:textId="38A1EE55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nil"/>
            </w:tcBorders>
          </w:tcPr>
          <w:p w14:paraId="7FFD8341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5F77B571" w14:textId="10BB642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22" w:type="dxa"/>
            <w:gridSpan w:val="3"/>
            <w:tcBorders>
              <w:left w:val="nil"/>
              <w:bottom w:val="nil"/>
            </w:tcBorders>
          </w:tcPr>
          <w:p w14:paraId="0E789F8C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779" w:type="dxa"/>
            <w:gridSpan w:val="2"/>
            <w:tcBorders>
              <w:bottom w:val="nil"/>
              <w:right w:val="nil"/>
            </w:tcBorders>
          </w:tcPr>
          <w:p w14:paraId="660D73E2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48D7C20" w14:textId="1C6EE9D6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1" w:type="dxa"/>
            <w:gridSpan w:val="3"/>
            <w:tcBorders>
              <w:left w:val="nil"/>
              <w:bottom w:val="nil"/>
              <w:right w:val="nil"/>
            </w:tcBorders>
          </w:tcPr>
          <w:p w14:paraId="4751B7F4" w14:textId="77777777" w:rsidR="00A71BDA" w:rsidRDefault="00A71BDA" w:rsidP="001A66E6">
            <w:pPr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02DFAF4C" w14:textId="22AC4EA4" w:rsidR="001A66E6" w:rsidRPr="001A66E6" w:rsidRDefault="001A66E6" w:rsidP="001A66E6">
            <w:pPr>
              <w:jc w:val="center"/>
              <w:rPr>
                <w:rFonts w:ascii="Century Gothic" w:hAnsi="Century Gothic"/>
                <w:sz w:val="20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left w:val="nil"/>
              <w:bottom w:val="nil"/>
            </w:tcBorders>
          </w:tcPr>
          <w:p w14:paraId="5A5497A7" w14:textId="77777777" w:rsidR="001A66E6" w:rsidRPr="001A66E6" w:rsidRDefault="001A66E6" w:rsidP="001A66E6">
            <w:pPr>
              <w:rPr>
                <w:rFonts w:ascii="Century Gothic" w:hAnsi="Century Gothic"/>
                <w:sz w:val="20"/>
              </w:rPr>
            </w:pPr>
          </w:p>
        </w:tc>
      </w:tr>
      <w:tr w:rsidR="00B623D6" w14:paraId="39DC6F3A" w14:textId="77777777" w:rsidTr="00945C8A">
        <w:trPr>
          <w:trHeight w:val="566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20A0AC0D" w14:textId="77777777" w:rsidR="001A66E6" w:rsidRPr="001A66E6" w:rsidRDefault="00A20AE7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639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52498" w14:textId="77777777" w:rsidR="001A66E6" w:rsidRPr="001A66E6" w:rsidRDefault="00A20AE7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7956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2D89CC10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Penmanship (letter formation, placement)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A664A6C" w14:textId="77777777" w:rsidR="001A66E6" w:rsidRPr="00BD202B" w:rsidRDefault="00A20AE7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672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1C515" w14:textId="77777777" w:rsidR="001A66E6" w:rsidRPr="00BD202B" w:rsidRDefault="00A20AE7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270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3332AB25" w14:textId="77777777" w:rsidR="001A66E6" w:rsidRPr="00BD202B" w:rsidRDefault="001A66E6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 xml:space="preserve">Ability </w:t>
            </w:r>
            <w:r w:rsidR="00BD202B" w:rsidRPr="00BD202B">
              <w:rPr>
                <w:rFonts w:ascii="Century Gothic" w:hAnsi="Century Gothic"/>
                <w:sz w:val="18"/>
                <w:szCs w:val="18"/>
              </w:rPr>
              <w:t>to comprehend language presented</w:t>
            </w:r>
          </w:p>
        </w:tc>
      </w:tr>
      <w:tr w:rsidR="00B623D6" w14:paraId="6DA46FEB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A3D42B" w14:textId="77777777" w:rsidR="001A66E6" w:rsidRPr="001A66E6" w:rsidRDefault="00A20AE7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772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F5622" w14:textId="77777777" w:rsidR="001A66E6" w:rsidRPr="001A66E6" w:rsidRDefault="00A20AE7" w:rsidP="001A66E6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540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07680808" w14:textId="77777777" w:rsidR="001A66E6" w:rsidRPr="00BD202B" w:rsidRDefault="001A66E6" w:rsidP="001A66E6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Fluency/speed of produc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D08DECB" w14:textId="1CCC07D1" w:rsidR="001A66E6" w:rsidRPr="00BD202B" w:rsidRDefault="00A20AE7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1740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7DAF4" w14:textId="77777777" w:rsidR="001A66E6" w:rsidRPr="00BD202B" w:rsidRDefault="00A20AE7" w:rsidP="001A66E6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6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D7787DF" w14:textId="77777777" w:rsidR="001A66E6" w:rsidRPr="00BD202B" w:rsidRDefault="00BD202B" w:rsidP="001A66E6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xpressing ideas</w:t>
            </w:r>
          </w:p>
        </w:tc>
      </w:tr>
      <w:tr w:rsidR="00B04B9A" w14:paraId="2C57BED8" w14:textId="77777777" w:rsidTr="00945C8A">
        <w:trPr>
          <w:trHeight w:val="44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58667897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8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D1A2F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731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3527B6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Encoding/spelling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1E5501DA" w14:textId="241CDBC0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8599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4BD18" w14:textId="02271591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0104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084724B4" w14:textId="307313B9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Vocabulary Knowledge</w:t>
            </w:r>
          </w:p>
        </w:tc>
      </w:tr>
      <w:tr w:rsidR="00B04B9A" w14:paraId="240044B2" w14:textId="77777777" w:rsidTr="00A71BDA">
        <w:trPr>
          <w:trHeight w:val="351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D4139D0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049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3B622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17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487EFA76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Conventions/mechanics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4A5B5EFA" w14:textId="49C874F4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2090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77C0E" w14:textId="2A3B8FD4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6D3EF9C1" w14:textId="4A09940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Abstract conceptualization</w:t>
            </w:r>
          </w:p>
        </w:tc>
      </w:tr>
      <w:tr w:rsidR="00B04B9A" w14:paraId="0730DF95" w14:textId="77777777" w:rsidTr="00A71BDA">
        <w:trPr>
          <w:trHeight w:val="369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39582393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2190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A01D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0592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A60269D" w14:textId="77777777" w:rsidR="00B04B9A" w:rsidRPr="00BD202B" w:rsidRDefault="00B04B9A" w:rsidP="00B04B9A">
            <w:pPr>
              <w:pStyle w:val="ListParagraph"/>
              <w:spacing w:before="100" w:beforeAutospacing="1" w:after="100" w:afterAutospacing="1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Developing an idea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5B64A13" w14:textId="6C80AC7A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693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48A1A" w14:textId="35002701" w:rsidR="00B04B9A" w:rsidRPr="00BD202B" w:rsidRDefault="00A20AE7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6253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1D7642E9" w14:textId="77777777" w:rsidR="00B04B9A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3972E10F" w14:textId="4DB77A2C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644B314F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nil"/>
              <w:right w:val="nil"/>
            </w:tcBorders>
          </w:tcPr>
          <w:p w14:paraId="78FE1684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59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B96B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758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</w:tcBorders>
          </w:tcPr>
          <w:p w14:paraId="51801443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rganization</w:t>
            </w:r>
          </w:p>
        </w:tc>
        <w:tc>
          <w:tcPr>
            <w:tcW w:w="779" w:type="dxa"/>
            <w:gridSpan w:val="2"/>
            <w:tcBorders>
              <w:top w:val="nil"/>
              <w:bottom w:val="nil"/>
              <w:right w:val="nil"/>
            </w:tcBorders>
          </w:tcPr>
          <w:p w14:paraId="399638BD" w14:textId="5F2684EE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B81CD" w14:textId="08D7F033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nil"/>
            </w:tcBorders>
          </w:tcPr>
          <w:p w14:paraId="7B7F78D3" w14:textId="63C7F391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B04B9A" w14:paraId="4091C41E" w14:textId="77777777" w:rsidTr="00945C8A">
        <w:trPr>
          <w:trHeight w:val="27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</w:tcPr>
          <w:p w14:paraId="33AF8AE0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19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F91C8" w14:textId="77777777" w:rsidR="00B04B9A" w:rsidRPr="001A66E6" w:rsidRDefault="00A20AE7" w:rsidP="00B04B9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980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B9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338A0C4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2E7C4377" w14:textId="77777777" w:rsidR="00B04B9A" w:rsidRPr="00BD202B" w:rsidRDefault="00B04B9A" w:rsidP="00B04B9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034F1EA" w14:textId="2A5B3D4B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18C01" w14:textId="5846ACAD" w:rsidR="00B04B9A" w:rsidRPr="00BD202B" w:rsidRDefault="00B04B9A" w:rsidP="00B04B9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</w:tcBorders>
          </w:tcPr>
          <w:p w14:paraId="09D16163" w14:textId="77777777" w:rsidR="00B04B9A" w:rsidRPr="00BD202B" w:rsidRDefault="00B04B9A" w:rsidP="00B04B9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  <w:u w:val="single"/>
              </w:rPr>
            </w:pPr>
          </w:p>
        </w:tc>
      </w:tr>
      <w:tr w:rsidR="005501A7" w14:paraId="1092F5FD" w14:textId="77777777" w:rsidTr="005501A7">
        <w:trPr>
          <w:trHeight w:val="278"/>
        </w:trPr>
        <w:tc>
          <w:tcPr>
            <w:tcW w:w="9720" w:type="dxa"/>
            <w:gridSpan w:val="1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31D92BC" w14:textId="6A7E5E65" w:rsidR="005501A7" w:rsidRPr="00BD202B" w:rsidRDefault="005501A7" w:rsidP="00B04B9A">
            <w:pPr>
              <w:jc w:val="center"/>
              <w:rPr>
                <w:rFonts w:ascii="Century Gothic" w:hAnsi="Century Gothic"/>
                <w:b/>
                <w:szCs w:val="18"/>
              </w:rPr>
            </w:pPr>
            <w:r>
              <w:rPr>
                <w:rFonts w:ascii="Century Gothic" w:hAnsi="Century Gothic"/>
                <w:b/>
                <w:szCs w:val="18"/>
              </w:rPr>
              <w:t>General Academic Areas</w:t>
            </w:r>
          </w:p>
        </w:tc>
      </w:tr>
      <w:tr w:rsidR="00A71BDA" w14:paraId="4CA962E5" w14:textId="77777777" w:rsidTr="00A71BDA">
        <w:trPr>
          <w:trHeight w:val="29"/>
        </w:trPr>
        <w:tc>
          <w:tcPr>
            <w:tcW w:w="805" w:type="dxa"/>
            <w:tcBorders>
              <w:top w:val="single" w:sz="4" w:space="0" w:color="auto"/>
              <w:bottom w:val="nil"/>
              <w:right w:val="nil"/>
            </w:tcBorders>
          </w:tcPr>
          <w:p w14:paraId="0FEC8BEE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70F3AD85" w14:textId="69B99741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EB1FF" w14:textId="77777777" w:rsidR="00A71BDA" w:rsidRDefault="00A71BDA" w:rsidP="00B04B9A">
            <w:pPr>
              <w:rPr>
                <w:rFonts w:ascii="Century Gothic" w:hAnsi="Century Gothic"/>
                <w:sz w:val="14"/>
                <w:u w:val="single"/>
              </w:rPr>
            </w:pPr>
          </w:p>
          <w:p w14:paraId="4F54B383" w14:textId="0BED4AE4" w:rsidR="00A71BDA" w:rsidRPr="00BD202B" w:rsidRDefault="00A71BDA" w:rsidP="00B04B9A">
            <w:pPr>
              <w:rPr>
                <w:rFonts w:ascii="Century Gothic" w:hAnsi="Century Gothic"/>
                <w:sz w:val="20"/>
                <w:u w:val="single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7C5BB" w14:textId="77777777" w:rsidR="00A71BDA" w:rsidRDefault="00A71BDA" w:rsidP="00B04B9A">
            <w:pPr>
              <w:pStyle w:val="ListParagraph"/>
              <w:rPr>
                <w:rFonts w:ascii="Century Gothic" w:hAnsi="Century Gothic"/>
                <w:sz w:val="20"/>
                <w:u w:val="single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E5E54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4D69817B" w14:textId="50594023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2991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</w:p>
          <w:p w14:paraId="39823F2D" w14:textId="209C0F14" w:rsidR="00A71BDA" w:rsidRP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4"/>
                <w:u w:val="single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</w:tcBorders>
          </w:tcPr>
          <w:p w14:paraId="4236D580" w14:textId="2B175770" w:rsidR="00A71BDA" w:rsidRDefault="00A71BDA" w:rsidP="00A71BDA">
            <w:pPr>
              <w:pStyle w:val="ListParagraph"/>
              <w:jc w:val="center"/>
              <w:rPr>
                <w:rFonts w:ascii="Century Gothic" w:hAnsi="Century Gothic"/>
                <w:sz w:val="20"/>
                <w:u w:val="single"/>
              </w:rPr>
            </w:pPr>
          </w:p>
        </w:tc>
      </w:tr>
      <w:tr w:rsidR="00A71BDA" w14:paraId="3CD9FD0C" w14:textId="77777777" w:rsidTr="00A71BDA">
        <w:trPr>
          <w:trHeight w:val="468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B67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363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EEA96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9373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29FD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bility to retain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EBCEB5" w14:textId="3528BBC6" w:rsidR="00A71BDA" w:rsidRPr="00B623D6" w:rsidRDefault="00A20AE7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972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2784E" w14:textId="76B86CD3" w:rsidR="00A71BDA" w:rsidRPr="00B623D6" w:rsidRDefault="00A20AE7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78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25455" w14:textId="1C33C8F3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ollowing directions</w:t>
            </w:r>
          </w:p>
        </w:tc>
      </w:tr>
      <w:tr w:rsidR="00A71BDA" w14:paraId="0D0598E2" w14:textId="77777777" w:rsidTr="00A71BDA">
        <w:trPr>
          <w:trHeight w:val="360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D89BC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104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A9A5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890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15B00" w14:textId="77777777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ing visual information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CCD881" w14:textId="46AFE655" w:rsidR="00A71BDA" w:rsidRPr="00B623D6" w:rsidRDefault="00A20AE7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91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AADF8" w14:textId="652431E7" w:rsidR="00A71BDA" w:rsidRPr="00B623D6" w:rsidRDefault="00A20AE7" w:rsidP="00A71BDA">
            <w:pPr>
              <w:jc w:val="center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9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BED25" w14:textId="389B61C1" w:rsidR="00A71BDA" w:rsidRPr="00B623D6" w:rsidRDefault="00A71BDA" w:rsidP="00A71BD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18"/>
              </w:rPr>
              <w:t>Task Initiation</w:t>
            </w:r>
          </w:p>
        </w:tc>
      </w:tr>
      <w:tr w:rsidR="00A71BDA" w14:paraId="60188D03" w14:textId="77777777" w:rsidTr="00A71BDA">
        <w:trPr>
          <w:trHeight w:val="549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D3EB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1610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CB298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302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231C2" w14:textId="7777777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daptive skills (independent functioning)</w:t>
            </w: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3BCD3E" w14:textId="41BB0793" w:rsidR="00A71BDA" w:rsidRPr="00B623D6" w:rsidRDefault="00A20AE7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112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C7B3" w14:textId="3F1E6F2A" w:rsidR="00A71BDA" w:rsidRPr="00B623D6" w:rsidRDefault="00A20AE7" w:rsidP="00A71BDA">
            <w:pPr>
              <w:jc w:val="center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763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B7328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1125541D" w14:textId="41ADF0F8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3686F666" w14:textId="77777777" w:rsidTr="00A71BDA">
        <w:trPr>
          <w:trHeight w:val="495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99F0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303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C4A9B" w14:textId="77777777" w:rsidR="00A71BDA" w:rsidRPr="00BD202B" w:rsidRDefault="00A20AE7" w:rsidP="00A71BDA">
            <w:pPr>
              <w:jc w:val="center"/>
              <w:rPr>
                <w:rFonts w:ascii="Century Gothic" w:hAnsi="Century Gothic"/>
                <w:sz w:val="20"/>
                <w:u w:val="single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7014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1E5BB" w14:textId="5DAACE97" w:rsidR="00A71BDA" w:rsidRPr="00B623D6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oss/Motor skills</w:t>
            </w:r>
          </w:p>
        </w:tc>
      </w:tr>
      <w:tr w:rsidR="00A71BDA" w14:paraId="6B5FD292" w14:textId="77777777" w:rsidTr="00A71BDA">
        <w:trPr>
          <w:trHeight w:val="6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533221" w14:textId="30266CC6" w:rsidR="00A71BDA" w:rsidRDefault="00A20AE7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6648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6D8C2" w14:textId="4D27B5A1" w:rsidR="00A71BDA" w:rsidRDefault="00A20AE7" w:rsidP="00A71BDA">
            <w:pPr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8417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9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8241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nsory sensitivities/defensiveness</w:t>
            </w:r>
          </w:p>
          <w:p w14:paraId="4BD71AB4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52CA1250" w14:textId="70B021BA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300AD0A3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61E668E1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3580947" w14:textId="77777777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  <w:p w14:paraId="7854E19A" w14:textId="5EC57D95" w:rsidR="00A71BDA" w:rsidRDefault="00A71BDA" w:rsidP="00A71BDA">
            <w:pPr>
              <w:rPr>
                <w:rFonts w:ascii="Century Gothic" w:hAnsi="Century Gothic"/>
                <w:sz w:val="18"/>
              </w:rPr>
            </w:pPr>
          </w:p>
        </w:tc>
      </w:tr>
      <w:tr w:rsidR="00A71BDA" w14:paraId="5D0DB879" w14:textId="77777777" w:rsidTr="00A71BD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311560" w14:textId="23DC303B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SPEECH OR LANGUAGE</w:t>
            </w:r>
          </w:p>
        </w:tc>
      </w:tr>
      <w:tr w:rsidR="00A71BDA" w14:paraId="3AF65543" w14:textId="77777777" w:rsidTr="00A71BDA">
        <w:trPr>
          <w:trHeight w:val="34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CB502E" w14:textId="47D4CAE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CFE2DB" w14:textId="497A0FA9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7722EAC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2755F64" w14:textId="5184219F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431486" w14:textId="550AB52A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4FBCD0E" w14:textId="76F5C2E7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7A592CD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574C03" w14:textId="6AB7A241" w:rsidR="00A71BD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61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0BCB68" w14:textId="21D88BFB" w:rsidR="00A71BD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546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3A4F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Articulation/Intelligibility</w:t>
            </w:r>
          </w:p>
          <w:p w14:paraId="1AB95443" w14:textId="57DD48AF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E23C0C" w14:textId="74E04D23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8896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266A8E" w14:textId="552AF3EE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20849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C873716" w14:textId="5231208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luency</w:t>
            </w:r>
          </w:p>
        </w:tc>
      </w:tr>
      <w:tr w:rsidR="00A71BDA" w14:paraId="1DE51067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9ECB823" w14:textId="07B7109F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5760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60DA99" w14:textId="1505603B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6816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CE6BD9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Receptive Language</w:t>
            </w:r>
          </w:p>
          <w:p w14:paraId="76675D91" w14:textId="3EB33AE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7D81C7" w14:textId="6CF97101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4749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E8A41B" w14:textId="38711F09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168940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AF0F26" w14:textId="65996179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Functional Communication</w:t>
            </w:r>
          </w:p>
        </w:tc>
      </w:tr>
      <w:tr w:rsidR="00A71BDA" w14:paraId="75D9D851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9737A3" w14:textId="0DC4C47C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3E4ECB" w14:textId="50B292B3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0327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285B7E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Expressive Language</w:t>
            </w:r>
          </w:p>
          <w:p w14:paraId="7B3FA7A2" w14:textId="75920DCD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0EE2FE" w14:textId="51DE9452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69299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270EE7" w14:textId="62ECE441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77316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619D3D" w14:textId="5D814F92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ral Language</w:t>
            </w:r>
          </w:p>
        </w:tc>
      </w:tr>
      <w:tr w:rsidR="00A71BDA" w14:paraId="01C935DD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2FADE0" w14:textId="5B8E9EE5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804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2E4EA1" w14:textId="0972AE2E" w:rsidR="00A71BD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688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6D939C" w14:textId="2E5B21FC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945C8A">
              <w:rPr>
                <w:rFonts w:ascii="Century Gothic" w:hAnsi="Century Gothic"/>
                <w:sz w:val="18"/>
                <w:szCs w:val="18"/>
              </w:rPr>
              <w:t>Voice</w:t>
            </w: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AC4953A" w14:textId="38985DEB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55815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D857A" w14:textId="4857C561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18"/>
                  <w:szCs w:val="18"/>
                </w:rPr>
                <w:id w:val="-167810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 w:rsidRPr="00945C8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E8B51AD" w14:textId="504F4C86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agmatics</w:t>
            </w:r>
          </w:p>
        </w:tc>
      </w:tr>
      <w:tr w:rsidR="00A71BDA" w14:paraId="11F405A6" w14:textId="77777777" w:rsidTr="00A71BDA">
        <w:trPr>
          <w:trHeight w:val="34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F82948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890EE8" w14:textId="77777777" w:rsidR="00A71BDA" w:rsidRDefault="00A71BDA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DAA88" w14:textId="77777777" w:rsidR="00A71BDA" w:rsidRPr="00945C8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F53EB7C" w14:textId="64D674BC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4762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7DEA35" w14:textId="12494124" w:rsidR="00A71BDA" w:rsidRPr="00945C8A" w:rsidRDefault="00A20AE7" w:rsidP="00A71BDA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727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54CAB0" w14:textId="77777777" w:rsidR="00A71BDA" w:rsidRDefault="00A71BDA" w:rsidP="00A71BDA">
            <w:pPr>
              <w:rPr>
                <w:rFonts w:ascii="Century Gothic" w:hAnsi="Century Gothic"/>
                <w:sz w:val="18"/>
                <w:szCs w:val="18"/>
              </w:rPr>
            </w:pPr>
            <w:r w:rsidRPr="00BD202B">
              <w:rPr>
                <w:rFonts w:ascii="Century Gothic" w:hAnsi="Century Gothic"/>
                <w:sz w:val="18"/>
                <w:szCs w:val="18"/>
              </w:rPr>
              <w:t>Other:</w:t>
            </w:r>
          </w:p>
          <w:p w14:paraId="668EDE5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71BDA" w14:paraId="6A4957D0" w14:textId="77777777" w:rsidTr="00945C8A">
        <w:trPr>
          <w:trHeight w:val="342"/>
        </w:trPr>
        <w:tc>
          <w:tcPr>
            <w:tcW w:w="972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97F972" w14:textId="5CEB520C" w:rsidR="00A71BDA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F9583B">
              <w:rPr>
                <w:rFonts w:ascii="Century Gothic" w:hAnsi="Century Gothic"/>
                <w:b/>
                <w:sz w:val="28"/>
              </w:rPr>
              <w:t>BEHAVIORAL or SOCIAL EMOTIONAL</w:t>
            </w:r>
          </w:p>
        </w:tc>
      </w:tr>
      <w:tr w:rsidR="00A71BDA" w14:paraId="34901FA3" w14:textId="77777777" w:rsidTr="00945C8A">
        <w:trPr>
          <w:trHeight w:val="58"/>
        </w:trPr>
        <w:tc>
          <w:tcPr>
            <w:tcW w:w="80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726AE76D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8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3D28E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080" w:type="dxa"/>
            <w:gridSpan w:val="3"/>
            <w:tcBorders>
              <w:left w:val="nil"/>
              <w:bottom w:val="nil"/>
            </w:tcBorders>
            <w:shd w:val="clear" w:color="auto" w:fill="FFFFFF" w:themeFill="background1"/>
          </w:tcPr>
          <w:p w14:paraId="6756D366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08F8D3B7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Strength</w:t>
            </w: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DEB6EC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 w:rsidRPr="00114915">
              <w:rPr>
                <w:rFonts w:ascii="Century Gothic" w:hAnsi="Century Gothic"/>
                <w:sz w:val="14"/>
                <w:u w:val="single"/>
              </w:rPr>
              <w:t>Weakness</w:t>
            </w:r>
          </w:p>
        </w:tc>
        <w:tc>
          <w:tcPr>
            <w:tcW w:w="3177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71C525B" w14:textId="77777777" w:rsidR="00A71BDA" w:rsidRPr="00F9583B" w:rsidRDefault="00A71BDA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A71BDA" w14:paraId="5A690D02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A7AFF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4667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ED46C0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49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BC023D9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ocial problem solving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52BE51E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5518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18CF5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880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68983C6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atigue/Frequent Health Complaints</w:t>
            </w:r>
          </w:p>
          <w:p w14:paraId="54910491" w14:textId="77777777" w:rsidR="00A71BDA" w:rsidRPr="00135C0E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</w:tr>
      <w:tr w:rsidR="00A71BDA" w14:paraId="6D820EF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24F9DE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08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9281F5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302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905259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ttention/Concentration</w:t>
            </w:r>
          </w:p>
          <w:p w14:paraId="72B3D8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8897597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18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71268E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19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BE0E370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imited self-control/Impulsivity</w:t>
            </w:r>
          </w:p>
        </w:tc>
      </w:tr>
      <w:tr w:rsidR="00A71BDA" w14:paraId="4EC0F33A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184D3F3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8454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C3F05C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949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E8E685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Lack of flexibility/Rigidness</w:t>
            </w: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3E041C6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20284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83162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041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9B3806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ersistence of effort/Low frustration tolerance</w:t>
            </w:r>
          </w:p>
        </w:tc>
      </w:tr>
      <w:tr w:rsidR="00A71BDA" w14:paraId="1C4F58D6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B3FE8FC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936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DA017C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957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F77C823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ggression (verbal or physical)</w:t>
            </w:r>
          </w:p>
          <w:p w14:paraId="6145DB9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068A92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845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FEE4E6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371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EA0079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Motivation</w:t>
            </w:r>
          </w:p>
        </w:tc>
      </w:tr>
      <w:tr w:rsidR="00A71BDA" w14:paraId="2B2CF38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B0FD9B1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07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1F2DE0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74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2FA44C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Tendency to worry/fearful/nervous</w:t>
            </w:r>
          </w:p>
          <w:p w14:paraId="73BEBABE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0F01A2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820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BE9260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4071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021D5A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Planning/Organization</w:t>
            </w:r>
          </w:p>
        </w:tc>
      </w:tr>
      <w:tr w:rsidR="00A71BDA" w14:paraId="28639D9B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87D9E9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548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FA53F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61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733476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nhappy</w:t>
            </w:r>
          </w:p>
          <w:p w14:paraId="65478C11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</w:p>
        </w:tc>
        <w:tc>
          <w:tcPr>
            <w:tcW w:w="809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D54ADC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861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A595DE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221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73251D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8"/>
              </w:rPr>
              <w:t>Self-Esteem</w:t>
            </w:r>
          </w:p>
        </w:tc>
      </w:tr>
      <w:tr w:rsidR="00A71BDA" w14:paraId="7EFC6570" w14:textId="77777777" w:rsidTr="00945C8A">
        <w:trPr>
          <w:trHeight w:val="58"/>
        </w:trPr>
        <w:tc>
          <w:tcPr>
            <w:tcW w:w="80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A21582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1762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51FD9AB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101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8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1EE4CDD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Withdrawn/Social Isolation</w:t>
            </w:r>
          </w:p>
        </w:tc>
        <w:tc>
          <w:tcPr>
            <w:tcW w:w="80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0788A9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8253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129516" w14:textId="77777777" w:rsidR="00A71BDA" w:rsidRPr="00F9583B" w:rsidRDefault="00A20AE7" w:rsidP="00A71BDA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950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BD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7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DEE30BA" w14:textId="77777777" w:rsidR="00A71BDA" w:rsidRDefault="00A71BDA" w:rsidP="00A71BDA">
            <w:pPr>
              <w:pStyle w:val="ListParagraph"/>
              <w:ind w:left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her:</w:t>
            </w:r>
          </w:p>
          <w:p w14:paraId="65D03133" w14:textId="77777777" w:rsidR="00A71BDA" w:rsidRPr="00F9583B" w:rsidRDefault="00A71BDA" w:rsidP="00A71BDA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</w:p>
        </w:tc>
      </w:tr>
    </w:tbl>
    <w:p w14:paraId="5B8C7021" w14:textId="49FEB12D" w:rsidR="00B04B9A" w:rsidRDefault="00B04B9A" w:rsidP="00BA33D1">
      <w:pPr>
        <w:rPr>
          <w:rFonts w:ascii="Century Gothic" w:hAnsi="Century Gothic"/>
        </w:rPr>
      </w:pPr>
    </w:p>
    <w:p w14:paraId="466A11C7" w14:textId="77777777" w:rsidR="00BA33D1" w:rsidRDefault="008E3BB4" w:rsidP="008E3BB4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Student Attendance:</w:t>
      </w:r>
    </w:p>
    <w:p w14:paraId="6E38EABD" w14:textId="77777777" w:rsidR="00635128" w:rsidRDefault="00635128" w:rsidP="00635128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0E54" w14:paraId="0925F81B" w14:textId="77777777" w:rsidTr="008F0E54">
        <w:tc>
          <w:tcPr>
            <w:tcW w:w="3116" w:type="dxa"/>
            <w:vAlign w:val="center"/>
          </w:tcPr>
          <w:p w14:paraId="189240A2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urrent Year</w:t>
            </w:r>
          </w:p>
        </w:tc>
        <w:tc>
          <w:tcPr>
            <w:tcW w:w="3117" w:type="dxa"/>
            <w:vAlign w:val="center"/>
          </w:tcPr>
          <w:p w14:paraId="3DC656F3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D0288C8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65465F0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  <w:p w14:paraId="57B9ACC5" w14:textId="77777777" w:rsidR="008F0E54" w:rsidRDefault="008F0E54" w:rsidP="008F0E54">
            <w:pPr>
              <w:rPr>
                <w:rFonts w:ascii="Century Gothic" w:hAnsi="Century Gothic"/>
              </w:rPr>
            </w:pPr>
          </w:p>
        </w:tc>
      </w:tr>
      <w:tr w:rsidR="008F0E54" w14:paraId="53DD708F" w14:textId="77777777" w:rsidTr="008F0E54">
        <w:tc>
          <w:tcPr>
            <w:tcW w:w="3116" w:type="dxa"/>
            <w:vAlign w:val="center"/>
          </w:tcPr>
          <w:p w14:paraId="10ABE4ED" w14:textId="77777777" w:rsidR="00635128" w:rsidRDefault="00635128" w:rsidP="008F0E54">
            <w:pPr>
              <w:rPr>
                <w:rFonts w:ascii="Century Gothic" w:hAnsi="Century Gothic"/>
              </w:rPr>
            </w:pPr>
          </w:p>
          <w:p w14:paraId="2D7A05A8" w14:textId="77777777" w:rsidR="008F0E54" w:rsidRDefault="008F0E54" w:rsidP="00183ED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Year</w:t>
            </w:r>
            <w:r w:rsidR="008F6EE4">
              <w:rPr>
                <w:rFonts w:ascii="Century Gothic" w:hAnsi="Century Gothic"/>
              </w:rPr>
              <w:t>(s)</w:t>
            </w:r>
          </w:p>
          <w:p w14:paraId="3D37C24B" w14:textId="77777777" w:rsidR="00635128" w:rsidRDefault="00635128" w:rsidP="008F0E54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  <w:vAlign w:val="center"/>
          </w:tcPr>
          <w:p w14:paraId="1F257CEF" w14:textId="77777777" w:rsidR="008F0E54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bsent:</w:t>
            </w:r>
          </w:p>
        </w:tc>
        <w:tc>
          <w:tcPr>
            <w:tcW w:w="3117" w:type="dxa"/>
            <w:vAlign w:val="center"/>
          </w:tcPr>
          <w:p w14:paraId="7C368D73" w14:textId="77777777" w:rsidR="009C5608" w:rsidRDefault="008F0E54" w:rsidP="008F0E5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rdy:</w:t>
            </w:r>
          </w:p>
        </w:tc>
      </w:tr>
    </w:tbl>
    <w:p w14:paraId="7133FA7C" w14:textId="77777777" w:rsidR="00427768" w:rsidRDefault="00427768" w:rsidP="00427768">
      <w:pPr>
        <w:pStyle w:val="ListParagraph"/>
        <w:ind w:left="360"/>
        <w:rPr>
          <w:rFonts w:ascii="Century Gothic" w:hAnsi="Century Gothic"/>
        </w:rPr>
      </w:pPr>
    </w:p>
    <w:p w14:paraId="721D4D65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692F20B0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5005E9A9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0DE1DD8D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2CFD25F1" w14:textId="77777777" w:rsidR="004867BA" w:rsidRDefault="004867BA" w:rsidP="00427768">
      <w:pPr>
        <w:pStyle w:val="ListParagraph"/>
        <w:ind w:left="360"/>
        <w:rPr>
          <w:rFonts w:ascii="Century Gothic" w:hAnsi="Century Gothic"/>
        </w:rPr>
      </w:pPr>
    </w:p>
    <w:p w14:paraId="1351CC77" w14:textId="6E936E8F" w:rsidR="00174D84" w:rsidRDefault="00174D84" w:rsidP="00150C78">
      <w:pPr>
        <w:rPr>
          <w:rFonts w:ascii="Century Gothic" w:hAnsi="Century Gothic"/>
        </w:rPr>
      </w:pPr>
    </w:p>
    <w:p w14:paraId="030080CE" w14:textId="77777777" w:rsidR="008E3BB4" w:rsidRDefault="00F87656" w:rsidP="00F8765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Recent </w:t>
      </w:r>
      <w:r w:rsidR="005C7831">
        <w:rPr>
          <w:rFonts w:ascii="Century Gothic" w:hAnsi="Century Gothic"/>
        </w:rPr>
        <w:t xml:space="preserve">Academic </w:t>
      </w:r>
      <w:r>
        <w:rPr>
          <w:rFonts w:ascii="Century Gothic" w:hAnsi="Century Gothic"/>
        </w:rPr>
        <w:t>Assessments</w:t>
      </w:r>
    </w:p>
    <w:p w14:paraId="455A1203" w14:textId="77777777" w:rsidR="00F87656" w:rsidRDefault="00F87656" w:rsidP="00F87656">
      <w:pPr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201"/>
        <w:gridCol w:w="1721"/>
        <w:gridCol w:w="244"/>
        <w:gridCol w:w="3003"/>
        <w:gridCol w:w="845"/>
        <w:gridCol w:w="55"/>
        <w:gridCol w:w="735"/>
        <w:gridCol w:w="792"/>
      </w:tblGrid>
      <w:tr w:rsidR="00F87656" w14:paraId="5D6F4EA6" w14:textId="77777777" w:rsidTr="00F83AF6">
        <w:trPr>
          <w:jc w:val="center"/>
        </w:trPr>
        <w:tc>
          <w:tcPr>
            <w:tcW w:w="9350" w:type="dxa"/>
            <w:gridSpan w:val="9"/>
            <w:shd w:val="clear" w:color="auto" w:fill="D9D9D9" w:themeFill="background1" w:themeFillShade="D9"/>
          </w:tcPr>
          <w:p w14:paraId="2B71D941" w14:textId="77777777" w:rsidR="00F87656" w:rsidRDefault="00F87656" w:rsidP="00F8765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ading</w:t>
            </w:r>
          </w:p>
          <w:p w14:paraId="49A86D20" w14:textId="77777777" w:rsidR="0079505F" w:rsidRPr="0079505F" w:rsidRDefault="003A570E" w:rsidP="00F876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WEA, DRA, Dibels, QRI, SRI, R</w:t>
            </w:r>
            <w:r w:rsidR="0079505F">
              <w:rPr>
                <w:rFonts w:ascii="Century Gothic" w:hAnsi="Century Gothic"/>
              </w:rPr>
              <w:t>unning Record, etc.)</w:t>
            </w:r>
          </w:p>
        </w:tc>
      </w:tr>
      <w:tr w:rsidR="000743A5" w14:paraId="7816AD4C" w14:textId="77777777" w:rsidTr="00F83AF6">
        <w:trPr>
          <w:jc w:val="center"/>
        </w:trPr>
        <w:tc>
          <w:tcPr>
            <w:tcW w:w="1956" w:type="dxa"/>
            <w:gridSpan w:val="2"/>
            <w:vAlign w:val="center"/>
          </w:tcPr>
          <w:p w14:paraId="122910F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65" w:type="dxa"/>
            <w:gridSpan w:val="2"/>
            <w:vAlign w:val="center"/>
          </w:tcPr>
          <w:p w14:paraId="4C7CCBB1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004" w:type="dxa"/>
            <w:vAlign w:val="center"/>
          </w:tcPr>
          <w:p w14:paraId="6A9F17B8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845" w:type="dxa"/>
            <w:vAlign w:val="center"/>
          </w:tcPr>
          <w:p w14:paraId="745DE68D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90" w:type="dxa"/>
            <w:gridSpan w:val="2"/>
            <w:vAlign w:val="center"/>
          </w:tcPr>
          <w:p w14:paraId="5162A0F7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0" w:type="dxa"/>
            <w:vAlign w:val="center"/>
          </w:tcPr>
          <w:p w14:paraId="4FC5F361" w14:textId="77777777" w:rsidR="000743A5" w:rsidRPr="000743A5" w:rsidRDefault="000743A5" w:rsidP="00F8765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0743A5" w14:paraId="35293093" w14:textId="77777777" w:rsidTr="00F83AF6">
        <w:trPr>
          <w:jc w:val="center"/>
        </w:trPr>
        <w:tc>
          <w:tcPr>
            <w:tcW w:w="1956" w:type="dxa"/>
            <w:gridSpan w:val="2"/>
          </w:tcPr>
          <w:p w14:paraId="19032D61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29F0A3F4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0FCE869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010DCBCA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94FA6B4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346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FBB0236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0172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5450A726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4500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809A491" w14:textId="77777777" w:rsidTr="00F83AF6">
        <w:trPr>
          <w:jc w:val="center"/>
        </w:trPr>
        <w:tc>
          <w:tcPr>
            <w:tcW w:w="1956" w:type="dxa"/>
            <w:gridSpan w:val="2"/>
          </w:tcPr>
          <w:p w14:paraId="0839541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1A5BC449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4D85D46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2232298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96F8C55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1946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4767A1D9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11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6DB8DD2B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9986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6484CAC1" w14:textId="77777777" w:rsidTr="00F83AF6">
        <w:trPr>
          <w:jc w:val="center"/>
        </w:trPr>
        <w:tc>
          <w:tcPr>
            <w:tcW w:w="1956" w:type="dxa"/>
            <w:gridSpan w:val="2"/>
          </w:tcPr>
          <w:p w14:paraId="54FB48E2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4727E9C2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613F814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5C4F7DC6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7098EDDE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7703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35EA4ECB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2754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78DD8002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567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743A5" w14:paraId="16CFC7D1" w14:textId="77777777" w:rsidTr="00F83AF6">
        <w:trPr>
          <w:jc w:val="center"/>
        </w:trPr>
        <w:tc>
          <w:tcPr>
            <w:tcW w:w="1956" w:type="dxa"/>
            <w:gridSpan w:val="2"/>
          </w:tcPr>
          <w:p w14:paraId="55633C08" w14:textId="77777777" w:rsidR="000743A5" w:rsidRDefault="000743A5" w:rsidP="00F87656">
            <w:pPr>
              <w:jc w:val="center"/>
              <w:rPr>
                <w:rFonts w:ascii="Century Gothic" w:hAnsi="Century Gothic"/>
              </w:rPr>
            </w:pPr>
          </w:p>
          <w:p w14:paraId="5B02EAA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65" w:type="dxa"/>
            <w:gridSpan w:val="2"/>
          </w:tcPr>
          <w:p w14:paraId="19F0EA27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004" w:type="dxa"/>
          </w:tcPr>
          <w:p w14:paraId="4A5399B5" w14:textId="77777777" w:rsidR="000743A5" w:rsidRPr="00F87656" w:rsidRDefault="000743A5" w:rsidP="00F8765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45" w:type="dxa"/>
            <w:vAlign w:val="center"/>
          </w:tcPr>
          <w:p w14:paraId="043C8FCC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26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gridSpan w:val="2"/>
            <w:vAlign w:val="center"/>
          </w:tcPr>
          <w:p w14:paraId="22652CD3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2323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0" w:type="dxa"/>
            <w:vAlign w:val="center"/>
          </w:tcPr>
          <w:p w14:paraId="1E755878" w14:textId="77777777" w:rsidR="000743A5" w:rsidRPr="00F87656" w:rsidRDefault="00A20AE7" w:rsidP="00F8765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9950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A570E" w14:paraId="2FDC7790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3C3156B2" w14:textId="77777777" w:rsidR="003A570E" w:rsidRDefault="003A570E" w:rsidP="0043684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riting</w:t>
            </w:r>
          </w:p>
          <w:p w14:paraId="4BD7C63A" w14:textId="77777777" w:rsidR="003A570E" w:rsidRPr="0079505F" w:rsidRDefault="003A570E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AIMsweb, Lucy Calkins rubrics, writing probes, etc.)</w:t>
            </w:r>
          </w:p>
        </w:tc>
      </w:tr>
      <w:tr w:rsidR="00F83AF6" w14:paraId="4EBBD6E7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37E396A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31170EC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C9EFC8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5A499F4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55704C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502FA43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DB5293F" w14:textId="77777777" w:rsidTr="00F83AF6">
        <w:tblPrEx>
          <w:jc w:val="left"/>
        </w:tblPrEx>
        <w:tc>
          <w:tcPr>
            <w:tcW w:w="1755" w:type="dxa"/>
          </w:tcPr>
          <w:p w14:paraId="17303E9A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30DE55E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C91CB4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030D050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4859F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931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7770890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755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5C907A6A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427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65DBFB2F" w14:textId="77777777" w:rsidTr="00F83AF6">
        <w:tblPrEx>
          <w:jc w:val="left"/>
        </w:tblPrEx>
        <w:tc>
          <w:tcPr>
            <w:tcW w:w="1755" w:type="dxa"/>
          </w:tcPr>
          <w:p w14:paraId="19FC2F94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ABA047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4D4B8422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6518D9E7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56C4CB0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3672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26C6A048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832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2CFFA14E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829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5B0EA012" w14:textId="77777777" w:rsidTr="00F83AF6">
        <w:tblPrEx>
          <w:jc w:val="left"/>
        </w:tblPrEx>
        <w:tc>
          <w:tcPr>
            <w:tcW w:w="1755" w:type="dxa"/>
          </w:tcPr>
          <w:p w14:paraId="43402FB6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107339B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2F79670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F72AA65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CFFD4A2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2674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D8D32EE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1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CE79366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900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1F42CDC4" w14:textId="77777777" w:rsidTr="00F83AF6">
        <w:tblPrEx>
          <w:jc w:val="left"/>
        </w:tblPrEx>
        <w:tc>
          <w:tcPr>
            <w:tcW w:w="1755" w:type="dxa"/>
          </w:tcPr>
          <w:p w14:paraId="5B1FC1A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C55322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B72FAFC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25135B2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29CDD8D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34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6EC6A21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786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6B029DD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663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4C8053A8" w14:textId="77777777" w:rsidTr="009A2896">
        <w:tblPrEx>
          <w:jc w:val="left"/>
        </w:tblPrEx>
        <w:tc>
          <w:tcPr>
            <w:tcW w:w="9350" w:type="dxa"/>
            <w:gridSpan w:val="9"/>
            <w:shd w:val="clear" w:color="auto" w:fill="D9D9D9" w:themeFill="background1" w:themeFillShade="D9"/>
          </w:tcPr>
          <w:p w14:paraId="60DCA0CF" w14:textId="77777777" w:rsidR="00F83AF6" w:rsidRDefault="00F83AF6" w:rsidP="00F83AF6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thematics</w:t>
            </w:r>
          </w:p>
          <w:p w14:paraId="0B11FF6B" w14:textId="77777777" w:rsidR="00F83AF6" w:rsidRPr="0079505F" w:rsidRDefault="00F83AF6" w:rsidP="00F83AF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NWEA, Dibels, SMI, easyCBM, etc.)</w:t>
            </w:r>
          </w:p>
        </w:tc>
      </w:tr>
      <w:tr w:rsidR="00F83AF6" w14:paraId="7477EE12" w14:textId="77777777" w:rsidTr="00F83AF6">
        <w:tblPrEx>
          <w:jc w:val="left"/>
        </w:tblPrEx>
        <w:tc>
          <w:tcPr>
            <w:tcW w:w="1755" w:type="dxa"/>
            <w:vAlign w:val="center"/>
          </w:tcPr>
          <w:p w14:paraId="72163F2D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Name of Assessment</w:t>
            </w:r>
          </w:p>
        </w:tc>
        <w:tc>
          <w:tcPr>
            <w:tcW w:w="1922" w:type="dxa"/>
            <w:gridSpan w:val="2"/>
            <w:vAlign w:val="center"/>
          </w:tcPr>
          <w:p w14:paraId="5A8297C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Date Administered</w:t>
            </w:r>
          </w:p>
        </w:tc>
        <w:tc>
          <w:tcPr>
            <w:tcW w:w="3248" w:type="dxa"/>
            <w:gridSpan w:val="2"/>
            <w:vAlign w:val="center"/>
          </w:tcPr>
          <w:p w14:paraId="5F06C0C8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F87656">
              <w:rPr>
                <w:rFonts w:ascii="Century Gothic" w:hAnsi="Century Gothic"/>
                <w:sz w:val="20"/>
              </w:rPr>
              <w:t>Score</w:t>
            </w:r>
          </w:p>
        </w:tc>
        <w:tc>
          <w:tcPr>
            <w:tcW w:w="900" w:type="dxa"/>
            <w:gridSpan w:val="2"/>
            <w:vAlign w:val="center"/>
          </w:tcPr>
          <w:p w14:paraId="211E97A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Below Grade Level</w:t>
            </w:r>
          </w:p>
        </w:tc>
        <w:tc>
          <w:tcPr>
            <w:tcW w:w="733" w:type="dxa"/>
            <w:vAlign w:val="center"/>
          </w:tcPr>
          <w:p w14:paraId="2DAD3AE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t Grade Level</w:t>
            </w:r>
          </w:p>
        </w:tc>
        <w:tc>
          <w:tcPr>
            <w:tcW w:w="792" w:type="dxa"/>
            <w:vAlign w:val="center"/>
          </w:tcPr>
          <w:p w14:paraId="69B8E00B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  <w:sz w:val="20"/>
              </w:rPr>
            </w:pPr>
            <w:r w:rsidRPr="000743A5">
              <w:rPr>
                <w:rFonts w:ascii="Century Gothic" w:hAnsi="Century Gothic"/>
                <w:sz w:val="16"/>
                <w:szCs w:val="16"/>
              </w:rPr>
              <w:t>Above Grade Level</w:t>
            </w:r>
          </w:p>
        </w:tc>
      </w:tr>
      <w:tr w:rsidR="00F83AF6" w14:paraId="22A68778" w14:textId="77777777" w:rsidTr="00F83AF6">
        <w:tblPrEx>
          <w:jc w:val="left"/>
        </w:tblPrEx>
        <w:tc>
          <w:tcPr>
            <w:tcW w:w="1755" w:type="dxa"/>
          </w:tcPr>
          <w:p w14:paraId="37F50DD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4F20E11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3B69514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5260FE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E10FE58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18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1CFA617E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5611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4C7AEB6D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38040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C295DBC" w14:textId="77777777" w:rsidTr="00F83AF6">
        <w:tblPrEx>
          <w:jc w:val="left"/>
        </w:tblPrEx>
        <w:tc>
          <w:tcPr>
            <w:tcW w:w="1755" w:type="dxa"/>
          </w:tcPr>
          <w:p w14:paraId="69A7DC62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7BE9AFA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64C60E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</w:tcPr>
          <w:p w14:paraId="0B2F6AD3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521C465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3445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6B7822D1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5390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7ADC9ABE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36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75D18BFA" w14:textId="77777777" w:rsidTr="004867BA">
        <w:tblPrEx>
          <w:jc w:val="left"/>
        </w:tblPrEx>
        <w:tc>
          <w:tcPr>
            <w:tcW w:w="1755" w:type="dxa"/>
          </w:tcPr>
          <w:p w14:paraId="59FDF918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7F49FB0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543088F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65047ADF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7EAADDA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0083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011C732B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479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B7AEC8C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795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83AF6" w14:paraId="248CDF54" w14:textId="77777777" w:rsidTr="004867BA">
        <w:tblPrEx>
          <w:jc w:val="left"/>
        </w:tblPrEx>
        <w:tc>
          <w:tcPr>
            <w:tcW w:w="1755" w:type="dxa"/>
          </w:tcPr>
          <w:p w14:paraId="02F3E851" w14:textId="77777777" w:rsidR="00F83AF6" w:rsidRDefault="00F83AF6" w:rsidP="00F83AF6">
            <w:pPr>
              <w:jc w:val="center"/>
              <w:rPr>
                <w:rFonts w:ascii="Century Gothic" w:hAnsi="Century Gothic"/>
              </w:rPr>
            </w:pPr>
          </w:p>
          <w:p w14:paraId="62240D84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922" w:type="dxa"/>
            <w:gridSpan w:val="2"/>
          </w:tcPr>
          <w:p w14:paraId="1C277399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248" w:type="dxa"/>
            <w:gridSpan w:val="2"/>
            <w:tcBorders>
              <w:bottom w:val="single" w:sz="4" w:space="0" w:color="auto"/>
            </w:tcBorders>
          </w:tcPr>
          <w:p w14:paraId="308A7B9E" w14:textId="77777777" w:rsidR="00F83AF6" w:rsidRPr="00F87656" w:rsidRDefault="00F83AF6" w:rsidP="00F83AF6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BB5175E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589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33" w:type="dxa"/>
            <w:vAlign w:val="center"/>
          </w:tcPr>
          <w:p w14:paraId="7D4E491C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0891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2" w:type="dxa"/>
            <w:vAlign w:val="center"/>
          </w:tcPr>
          <w:p w14:paraId="3F57C0D1" w14:textId="77777777" w:rsidR="00F83AF6" w:rsidRPr="00F87656" w:rsidRDefault="00A20AE7" w:rsidP="00F83AF6">
            <w:pPr>
              <w:jc w:val="center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23912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2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606558" w14:textId="77777777" w:rsidR="004867BA" w:rsidRDefault="004867BA" w:rsidP="00D170EB">
      <w:pPr>
        <w:rPr>
          <w:rFonts w:ascii="Century Gothic" w:hAnsi="Century Gothic"/>
        </w:rPr>
      </w:pPr>
    </w:p>
    <w:p w14:paraId="4C1CB3EA" w14:textId="77777777" w:rsidR="004867BA" w:rsidRDefault="004867BA" w:rsidP="00D170EB">
      <w:pPr>
        <w:rPr>
          <w:rFonts w:ascii="Century Gothic" w:hAnsi="Century Gothic"/>
        </w:rPr>
      </w:pPr>
    </w:p>
    <w:p w14:paraId="042EF4C6" w14:textId="77777777" w:rsidR="004867BA" w:rsidRDefault="004867BA" w:rsidP="00D170EB">
      <w:pPr>
        <w:rPr>
          <w:rFonts w:ascii="Century Gothic" w:hAnsi="Century Gothic"/>
        </w:rPr>
      </w:pPr>
    </w:p>
    <w:p w14:paraId="0ACF3C8A" w14:textId="77777777" w:rsidR="00236774" w:rsidRDefault="00236774" w:rsidP="00D170EB">
      <w:pPr>
        <w:rPr>
          <w:rFonts w:ascii="Century Gothic" w:hAnsi="Century Gothic"/>
        </w:rPr>
        <w:sectPr w:rsidR="0023677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523314" w14:textId="77777777" w:rsidR="00685B3A" w:rsidRDefault="003235CA" w:rsidP="00674162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In-Class Interventions (Tier 1)</w:t>
      </w:r>
      <w:r w:rsidR="00997B62">
        <w:rPr>
          <w:rFonts w:ascii="Century Gothic" w:hAnsi="Century Gothic"/>
        </w:rPr>
        <w:t xml:space="preserve"> </w:t>
      </w:r>
    </w:p>
    <w:p w14:paraId="2B7E61E8" w14:textId="77777777" w:rsidR="00674162" w:rsidRPr="00674162" w:rsidRDefault="00674162" w:rsidP="00674162">
      <w:pPr>
        <w:pStyle w:val="ListParagraph"/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Leave blank if not attempted. </w:t>
      </w:r>
    </w:p>
    <w:p w14:paraId="2A7EBA61" w14:textId="77777777" w:rsidR="00823C77" w:rsidRPr="00997B62" w:rsidRDefault="00823C77" w:rsidP="00823C77">
      <w:pPr>
        <w:pStyle w:val="ListParagraph"/>
        <w:ind w:left="360"/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3422B8F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0DE73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Presentation of Materials </w:t>
            </w:r>
          </w:p>
        </w:tc>
      </w:tr>
      <w:tr w:rsidR="005B6973" w14:paraId="328AAF0F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1FD299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DF07C1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395E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EE9AC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4888D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08E77546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43E3B25C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D6AA7DF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95516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B6CC2F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515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C40D6D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3ED16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008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B1A58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693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5E620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ighlight important concepts in text</w:t>
            </w:r>
          </w:p>
        </w:tc>
      </w:tr>
      <w:tr w:rsidR="005B6973" w14:paraId="150F7F2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13E4B0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53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D098E5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60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8644C2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Use concrete examples of concepts before teaching the abstrac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08AFD3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61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4E1A55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30450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F54D8D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se repetition, simpler explanation, more examples, modeling</w:t>
            </w:r>
          </w:p>
        </w:tc>
      </w:tr>
      <w:tr w:rsidR="005B6973" w14:paraId="61F6E754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E8DED36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7189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D1F5A0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5789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C8E02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late information to child’s experiential bas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4B2622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6576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2BF8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4437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17A0AA4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quire verbal response to indicate comprehension</w:t>
            </w:r>
          </w:p>
        </w:tc>
      </w:tr>
      <w:tr w:rsidR="005B6973" w14:paraId="1BB41453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81572BB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985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F5B61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399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18436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Reduce number of concepts presented at one tim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9DBA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5122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6BFC1E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02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B3E71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ssign tasks at appropriate reading level</w:t>
            </w:r>
          </w:p>
        </w:tc>
      </w:tr>
      <w:tr w:rsidR="005B6973" w14:paraId="6B21EB1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67C80E0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543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69119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5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D42C7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 xml:space="preserve">Pre-teach concept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B99E13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049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F2337D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5130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AE3487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eck for comprehension prior to task initiation</w:t>
            </w:r>
          </w:p>
        </w:tc>
      </w:tr>
      <w:tr w:rsidR="005B6973" w14:paraId="600F91E8" w14:textId="77777777" w:rsidTr="001B1481">
        <w:trPr>
          <w:trHeight w:val="5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F44DF93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8521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41B496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4017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B9C272" w14:textId="77777777" w:rsidR="005B6973" w:rsidRDefault="005B6973" w:rsidP="001B1481">
            <w:r w:rsidRPr="00E95C57">
              <w:rPr>
                <w:rFonts w:ascii="Century Gothic" w:hAnsi="Century Gothic"/>
                <w:sz w:val="20"/>
              </w:rPr>
              <w:t>Monitor comprehension of language used for instruc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57518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4567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49DFDB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739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81D88A2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486D2F78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5D5011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348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D56D66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8787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2B7FF" w14:textId="77777777" w:rsidR="005B6973" w:rsidRPr="00E95C57" w:rsidRDefault="005B6973" w:rsidP="001B1481">
            <w:pPr>
              <w:rPr>
                <w:rFonts w:ascii="Century Gothic" w:hAnsi="Century Gothic"/>
                <w:sz w:val="20"/>
              </w:rPr>
            </w:pPr>
            <w:r w:rsidRPr="00E95C57">
              <w:rPr>
                <w:rFonts w:ascii="Century Gothic" w:hAnsi="Century Gothic"/>
                <w:sz w:val="20"/>
              </w:rPr>
              <w:t>Break assignment into shorter seg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99898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8FA25C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F548488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</w:p>
        </w:tc>
      </w:tr>
      <w:tr w:rsidR="005B6973" w14:paraId="15446603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F52C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C0A5070" w14:textId="77777777" w:rsidR="00685B3A" w:rsidRDefault="00685B3A" w:rsidP="004867BA">
      <w:pPr>
        <w:rPr>
          <w:rFonts w:ascii="Century Gothic" w:hAnsi="Century Gothic"/>
        </w:rPr>
      </w:pPr>
    </w:p>
    <w:p w14:paraId="32BCC03D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5B6973" w14:paraId="25DED59B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27BF34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the Environment</w:t>
            </w:r>
          </w:p>
        </w:tc>
      </w:tr>
      <w:tr w:rsidR="005B6973" w14:paraId="7473EF64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0B5591F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28F4D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45E29A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130995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37897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6615FC10" w14:textId="77777777" w:rsidR="005B6973" w:rsidRPr="00F9583B" w:rsidRDefault="005B6973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B6973" w14:paraId="60FC99BD" w14:textId="77777777" w:rsidTr="001B1481">
        <w:trPr>
          <w:trHeight w:val="46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EB3B9A7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589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E60BEA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7346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63FE73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Seat in area with minimal distrac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257818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80627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CDCEC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1431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345062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checklist to promote organization</w:t>
            </w:r>
          </w:p>
        </w:tc>
      </w:tr>
      <w:tr w:rsidR="005B6973" w14:paraId="3FC1565E" w14:textId="77777777" w:rsidTr="00685B3A">
        <w:trPr>
          <w:trHeight w:val="324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A2D53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3186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1B28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446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50C39E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eferential seati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6D686E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452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4C0A3E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0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31D4E7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Frequently check the organization of notebooks</w:t>
            </w:r>
          </w:p>
        </w:tc>
      </w:tr>
      <w:tr w:rsidR="005B6973" w14:paraId="7AB3D06D" w14:textId="77777777" w:rsidTr="001B1481">
        <w:trPr>
          <w:trHeight w:val="747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71B33AE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2244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9A8AC0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3352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C9E15B" w14:textId="77777777" w:rsidR="005B6973" w:rsidRPr="00751FC0" w:rsidRDefault="005B6973" w:rsidP="001B1481">
            <w:pPr>
              <w:rPr>
                <w:rFonts w:ascii="Century Gothic" w:hAnsi="Century Gothic"/>
                <w:b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Help maintain a work area free of unnecessary material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D758B2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41971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726914" w14:textId="77777777" w:rsidR="005B6973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963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697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35D186" w14:textId="77777777" w:rsidR="005B6973" w:rsidRDefault="005B6973" w:rsidP="001B1481">
            <w:r w:rsidRPr="00951F22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5B6973" w14:paraId="16A2E1A2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FE220" w14:textId="77777777" w:rsidR="005B6973" w:rsidRPr="00751FC0" w:rsidRDefault="005B6973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01B6CEEF" w14:textId="77777777" w:rsidR="004867BA" w:rsidRDefault="004867BA" w:rsidP="004867BA">
      <w:pPr>
        <w:rPr>
          <w:rFonts w:ascii="Century Gothic" w:hAnsi="Century Gothic"/>
        </w:rPr>
      </w:pPr>
    </w:p>
    <w:p w14:paraId="5D2D5A73" w14:textId="77777777" w:rsidR="00C966DB" w:rsidRDefault="00C966DB" w:rsidP="004867BA">
      <w:pPr>
        <w:rPr>
          <w:rFonts w:ascii="Century Gothic" w:hAnsi="Century Gothic"/>
        </w:rPr>
      </w:pPr>
    </w:p>
    <w:p w14:paraId="2FF3CD6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500"/>
        <w:gridCol w:w="990"/>
        <w:gridCol w:w="1170"/>
        <w:gridCol w:w="5040"/>
      </w:tblGrid>
      <w:tr w:rsidR="00685B3A" w14:paraId="2A1E3FCF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1B371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odifying Time Demands</w:t>
            </w:r>
          </w:p>
        </w:tc>
      </w:tr>
      <w:tr w:rsidR="00685B3A" w14:paraId="4F7AB15D" w14:textId="77777777" w:rsidTr="001B1481">
        <w:trPr>
          <w:trHeight w:val="5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82ADB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4FCE5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C305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C7EED8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22C1D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26741C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4E9AE147" w14:textId="77777777" w:rsidTr="001B1481">
        <w:trPr>
          <w:trHeight w:val="585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0F32011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6029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21F98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3975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6D8EBA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Increase time allowed for completion of tests or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092658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598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107B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4888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60BF62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sistently follow a routine</w:t>
            </w:r>
          </w:p>
        </w:tc>
      </w:tr>
      <w:tr w:rsidR="00685B3A" w14:paraId="3CFCCC22" w14:textId="77777777" w:rsidTr="001B1481">
        <w:trPr>
          <w:trHeight w:val="45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C12FF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697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5AFCE3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8775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A47399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Reduce amount of work or length of tes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F373F9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8358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B4E48F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4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B11843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Alternate quiet and active tasks</w:t>
            </w:r>
          </w:p>
        </w:tc>
      </w:tr>
      <w:tr w:rsidR="00685B3A" w14:paraId="7DFBF8E2" w14:textId="77777777" w:rsidTr="001B1481">
        <w:trPr>
          <w:trHeight w:val="73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9300FB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000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D6BCE3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0477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192428" w14:textId="77777777" w:rsidR="00685B3A" w:rsidRPr="00751FC0" w:rsidRDefault="00685B3A" w:rsidP="001B1481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sz w:val="20"/>
              </w:rPr>
              <w:t>Prioritize assignments and/or steps to completing assignme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8D0E9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7306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66F15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50185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7904E80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et time limits for specific task completions</w:t>
            </w:r>
          </w:p>
          <w:p w14:paraId="66203E1E" w14:textId="77777777" w:rsidR="00685B3A" w:rsidRDefault="00685B3A" w:rsidP="001B1481"/>
        </w:tc>
      </w:tr>
      <w:tr w:rsidR="00685B3A" w14:paraId="2D0D3F47" w14:textId="77777777" w:rsidTr="001B1481">
        <w:trPr>
          <w:trHeight w:val="513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687FD32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186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9542F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435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EF73EF" w14:textId="77777777" w:rsidR="00685B3A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pace short work periods with brea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37AB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664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477C89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6788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813CFB" w14:textId="77777777" w:rsidR="00685B3A" w:rsidRPr="00951F22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685B3A" w14:paraId="1572EC0E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55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74D690A7" w14:textId="77777777" w:rsidR="00765D57" w:rsidRDefault="00765D57" w:rsidP="004867BA">
      <w:pPr>
        <w:rPr>
          <w:rFonts w:ascii="Century Gothic" w:hAnsi="Century Gothic"/>
        </w:rPr>
      </w:pPr>
    </w:p>
    <w:p w14:paraId="66784004" w14:textId="77777777" w:rsidR="00150C78" w:rsidRDefault="00150C78" w:rsidP="004867BA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50"/>
        <w:gridCol w:w="1080"/>
        <w:gridCol w:w="4410"/>
        <w:gridCol w:w="990"/>
        <w:gridCol w:w="1080"/>
        <w:gridCol w:w="5220"/>
      </w:tblGrid>
      <w:tr w:rsidR="00685B3A" w14:paraId="6BF5FC0D" w14:textId="77777777" w:rsidTr="001B1481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3CC247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odifying Assignments and Tests</w:t>
            </w:r>
          </w:p>
        </w:tc>
      </w:tr>
      <w:tr w:rsidR="00685B3A" w14:paraId="748B9910" w14:textId="77777777" w:rsidTr="001B1481">
        <w:trPr>
          <w:trHeight w:val="8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36BE4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DEFCB2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90FD9A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5DB49E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E6E9AB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339EF78D" w14:textId="77777777" w:rsidR="00685B3A" w:rsidRPr="00F9583B" w:rsidRDefault="00685B3A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685B3A" w14:paraId="74E186C9" w14:textId="77777777" w:rsidTr="001B1481">
        <w:trPr>
          <w:trHeight w:val="378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A7BE789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87898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6E3BD2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399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F9EB51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Read tests/assignment orally to child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C5380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4315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22CF8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2228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A83FF2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ive open book or notebook test</w:t>
            </w:r>
          </w:p>
        </w:tc>
      </w:tr>
      <w:tr w:rsidR="00685B3A" w14:paraId="5ADCAAA9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FCCFA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49036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B5D151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6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BE001" w14:textId="77777777" w:rsidR="00685B3A" w:rsidRPr="00751FC0" w:rsidRDefault="00685B3A" w:rsidP="001B1481">
            <w:pPr>
              <w:rPr>
                <w:rFonts w:ascii="Century Gothic" w:hAnsi="Century Gothic"/>
                <w:sz w:val="18"/>
                <w:szCs w:val="18"/>
              </w:rPr>
            </w:pPr>
            <w:r w:rsidRPr="00751FC0">
              <w:rPr>
                <w:rFonts w:ascii="Century Gothic" w:hAnsi="Century Gothic"/>
                <w:sz w:val="18"/>
                <w:szCs w:val="18"/>
              </w:rPr>
              <w:t>Allow child to take test orally or dictate answer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D3618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3589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51053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313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43032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opportunity for retakes</w:t>
            </w:r>
          </w:p>
        </w:tc>
      </w:tr>
      <w:tr w:rsidR="00685B3A" w14:paraId="034A9696" w14:textId="77777777" w:rsidTr="001B1481">
        <w:trPr>
          <w:trHeight w:val="62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E8BF7C6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7436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AD53BA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61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71D685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short answer, multiple choice, matching, or true/false formats for t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3F7EE2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9770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F3AAC0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97113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EA4AF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spelling errors</w:t>
            </w:r>
          </w:p>
        </w:tc>
      </w:tr>
      <w:tr w:rsidR="00685B3A" w14:paraId="59DA259E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F7FBC73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7810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6D7E51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0108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93C1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llow the use of word process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74BC5A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1808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A8DDB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506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D0D723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Chunk assignments</w:t>
            </w:r>
          </w:p>
        </w:tc>
      </w:tr>
      <w:tr w:rsidR="00685B3A" w14:paraId="0A5B965C" w14:textId="77777777" w:rsidTr="001B1481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0E1F851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0094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FFEDB5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5392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4EE7A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copies of not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1A0CF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5084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715AD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263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FB7D46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air written and verbal directions</w:t>
            </w:r>
          </w:p>
        </w:tc>
      </w:tr>
      <w:tr w:rsidR="00685B3A" w14:paraId="0671BC2E" w14:textId="77777777" w:rsidTr="001B1481">
        <w:trPr>
          <w:trHeight w:val="351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6A40A54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3493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2D4097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2953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138EEF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Utilize visual aids (charts, graphs, etc.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5F5BDC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3896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3FCA3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6093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00FBA7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Avoid abstract language</w:t>
            </w:r>
          </w:p>
        </w:tc>
      </w:tr>
      <w:tr w:rsidR="00685B3A" w14:paraId="33A4B694" w14:textId="77777777" w:rsidTr="001B1481">
        <w:trPr>
          <w:trHeight w:val="279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44CECBA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5195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22885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58692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D64E1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Provide due date on written assignment</w:t>
            </w:r>
          </w:p>
          <w:p w14:paraId="597EE7A7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89D1F3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4198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4840C6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4645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CE9E28A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751FC0">
              <w:rPr>
                <w:rFonts w:ascii="Century Gothic" w:hAnsi="Century Gothic"/>
                <w:sz w:val="20"/>
              </w:rPr>
              <w:t>Get child’s attention before expressing key points</w:t>
            </w:r>
          </w:p>
        </w:tc>
      </w:tr>
      <w:tr w:rsidR="00685B3A" w14:paraId="59ED8FFE" w14:textId="77777777" w:rsidTr="001B1481">
        <w:trPr>
          <w:trHeight w:val="522"/>
        </w:trPr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0FD1BB7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4663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1D0E0E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26851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0E902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vide list of all steps necessary to complete task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E7B4DD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080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25289" w14:textId="77777777" w:rsidR="00685B3A" w:rsidRPr="00F9583B" w:rsidRDefault="00A20AE7" w:rsidP="001B1481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6174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B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22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4F519D9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3F1F30">
              <w:rPr>
                <w:rFonts w:ascii="Century Gothic" w:hAnsi="Century Gothic"/>
                <w:sz w:val="20"/>
              </w:rPr>
              <w:t>Other:</w:t>
            </w:r>
          </w:p>
        </w:tc>
      </w:tr>
      <w:tr w:rsidR="00685B3A" w14:paraId="3CF6B598" w14:textId="77777777" w:rsidTr="001B1481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B9EE46" w14:textId="77777777" w:rsidR="00685B3A" w:rsidRPr="00751FC0" w:rsidRDefault="00685B3A" w:rsidP="001B1481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5FA14A9B" w14:textId="77777777" w:rsidR="00B1493E" w:rsidRDefault="00B1493E" w:rsidP="00B1493E">
      <w:pPr>
        <w:rPr>
          <w:rFonts w:ascii="Century Gothic" w:hAnsi="Century Gothic"/>
        </w:rPr>
      </w:pPr>
    </w:p>
    <w:p w14:paraId="49B7F39A" w14:textId="77777777" w:rsidR="00397B48" w:rsidRDefault="00397B48" w:rsidP="00B1493E">
      <w:pPr>
        <w:rPr>
          <w:rFonts w:ascii="Century Gothic" w:hAnsi="Century Gothic"/>
        </w:rPr>
      </w:pPr>
    </w:p>
    <w:tbl>
      <w:tblPr>
        <w:tblStyle w:val="TableGrid"/>
        <w:tblW w:w="14130" w:type="dxa"/>
        <w:tblInd w:w="-432" w:type="dxa"/>
        <w:tblLook w:val="04A0" w:firstRow="1" w:lastRow="0" w:firstColumn="1" w:lastColumn="0" w:noHBand="0" w:noVBand="1"/>
      </w:tblPr>
      <w:tblGrid>
        <w:gridCol w:w="990"/>
        <w:gridCol w:w="1080"/>
        <w:gridCol w:w="4860"/>
        <w:gridCol w:w="990"/>
        <w:gridCol w:w="1170"/>
        <w:gridCol w:w="5040"/>
      </w:tblGrid>
      <w:tr w:rsidR="00397B48" w:rsidRPr="00751FC0" w14:paraId="46FECE6D" w14:textId="77777777" w:rsidTr="00397B48">
        <w:tc>
          <w:tcPr>
            <w:tcW w:w="1413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0925E0" w14:textId="77777777" w:rsidR="00397B48" w:rsidRPr="00751FC0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lastRenderedPageBreak/>
              <w:t>Maintaining Focus and Appropriate Behaviors</w:t>
            </w:r>
          </w:p>
        </w:tc>
      </w:tr>
      <w:tr w:rsidR="00397B48" w:rsidRPr="00F9583B" w14:paraId="4A08ED11" w14:textId="77777777" w:rsidTr="00397B48">
        <w:trPr>
          <w:trHeight w:val="5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842137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0F32D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ADDB5E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C56CB5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Successfu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E82123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sz w:val="14"/>
                <w:u w:val="single"/>
              </w:rPr>
              <w:t>Unsuccessful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734C1D32" w14:textId="77777777" w:rsidR="00397B48" w:rsidRPr="00F9583B" w:rsidRDefault="00397B48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397B48" w:rsidRPr="00685B3A" w14:paraId="0875B21C" w14:textId="77777777" w:rsidTr="00397B48">
        <w:trPr>
          <w:trHeight w:val="378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7B803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74899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F28C0E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0009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F3D944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direct reinforcement (praise or immediate feedback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E2D9ED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63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F12DF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715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713AA36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Provide alternatives when appropriate</w:t>
            </w:r>
          </w:p>
        </w:tc>
      </w:tr>
      <w:tr w:rsidR="00397B48" w:rsidRPr="00685B3A" w14:paraId="0E5ED864" w14:textId="77777777" w:rsidTr="00397B48">
        <w:trPr>
          <w:trHeight w:val="333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63EA381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8916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1362B4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080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BE813D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Seat child close to teacher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70BF94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2025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25001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4373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1741BE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Designate a “cool off” location</w:t>
            </w:r>
          </w:p>
        </w:tc>
      </w:tr>
      <w:tr w:rsidR="00397B48" w:rsidRPr="00685B3A" w14:paraId="72913DD7" w14:textId="77777777" w:rsidTr="00397B48">
        <w:trPr>
          <w:trHeight w:val="387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7A030CB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8742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7CCBFE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6444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AA867F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ake positive, personal comment every time child shows interest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F68AF4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5036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A427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26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CF7390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Avoid power struggles </w:t>
            </w:r>
          </w:p>
        </w:tc>
      </w:tr>
      <w:tr w:rsidR="00397B48" w:rsidRPr="00685B3A" w14:paraId="75A77392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8FE5BD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5868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160EF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1471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48D4A0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 xml:space="preserve">Provide frequency check-ins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1CF1F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947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43BFA9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3728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B1CA9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Without attention from attention-seeking behaviors for a short time </w:t>
            </w:r>
          </w:p>
        </w:tc>
      </w:tr>
      <w:tr w:rsidR="00397B48" w:rsidRPr="00685B3A" w14:paraId="7B662C06" w14:textId="77777777" w:rsidTr="00397B48">
        <w:trPr>
          <w:trHeight w:val="36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4099AAE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657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FDBC0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52944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1E4D16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Give advanced warning of transition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80140C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73715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8DB5AC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1262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7F72DB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Communicate frequently with parents </w:t>
            </w:r>
          </w:p>
        </w:tc>
      </w:tr>
      <w:tr w:rsidR="00397B48" w:rsidRPr="00685B3A" w14:paraId="52E36AAF" w14:textId="77777777" w:rsidTr="00397B48">
        <w:trPr>
          <w:trHeight w:val="351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9B3D4BF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2196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F572E3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2136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D453D97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Use physical proximity to promote refocu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89C81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429312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78C1C0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02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1ADC822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Speak privately to child about inappropriate behaviors </w:t>
            </w:r>
          </w:p>
        </w:tc>
      </w:tr>
      <w:tr w:rsidR="00397B48" w:rsidRPr="00685B3A" w14:paraId="530F3C33" w14:textId="77777777" w:rsidTr="00397B48">
        <w:trPr>
          <w:trHeight w:val="54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980AD7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9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8B8BAA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0117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79E613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Provide clear, concise classroom expectations and consequenc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7C67A0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85052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67BA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0310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AB81521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>Allow opportunities for controlled movement (trip to office, get drink, etc.)</w:t>
            </w:r>
          </w:p>
        </w:tc>
      </w:tr>
      <w:tr w:rsidR="00397B48" w:rsidRPr="00685B3A" w14:paraId="000C23B5" w14:textId="77777777" w:rsidTr="00397B48">
        <w:trPr>
          <w:trHeight w:val="279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A8546A0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63289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F3104A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29004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C4A825" w14:textId="77777777" w:rsidR="00397B48" w:rsidRPr="00685B3A" w:rsidRDefault="00397B48" w:rsidP="00397B48">
            <w:pPr>
              <w:rPr>
                <w:rFonts w:ascii="Century Gothic" w:hAnsi="Century Gothic"/>
                <w:b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Consistently reinforce classroom rul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3754C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206837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7C6FD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9371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349C4B5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  <w:r w:rsidRPr="00685B3A">
              <w:rPr>
                <w:rFonts w:ascii="Century Gothic" w:hAnsi="Century Gothic"/>
                <w:sz w:val="20"/>
              </w:rPr>
              <w:t xml:space="preserve">Other: </w:t>
            </w:r>
          </w:p>
        </w:tc>
      </w:tr>
      <w:tr w:rsidR="00397B48" w:rsidRPr="00685B3A" w14:paraId="4D32EDD4" w14:textId="77777777" w:rsidTr="00397B48">
        <w:trPr>
          <w:trHeight w:val="450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C282F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625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6F7A6" w14:textId="77777777" w:rsidR="00397B48" w:rsidRPr="00F9583B" w:rsidRDefault="00A20AE7" w:rsidP="00397B48">
            <w:pPr>
              <w:pStyle w:val="ListParagraph"/>
              <w:ind w:left="0"/>
              <w:jc w:val="center"/>
              <w:rPr>
                <w:rFonts w:ascii="Century Gothic" w:hAnsi="Century Gothic"/>
                <w:b/>
                <w:sz w:val="28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2050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B4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F79284" w14:textId="77777777" w:rsidR="00397B48" w:rsidRPr="00685B3A" w:rsidRDefault="00397B48" w:rsidP="00397B48">
            <w:pPr>
              <w:rPr>
                <w:rFonts w:ascii="Century Gothic" w:hAnsi="Century Gothic"/>
                <w:sz w:val="20"/>
                <w:szCs w:val="18"/>
              </w:rPr>
            </w:pPr>
            <w:r w:rsidRPr="00685B3A">
              <w:rPr>
                <w:rFonts w:ascii="Century Gothic" w:hAnsi="Century Gothic"/>
                <w:sz w:val="20"/>
                <w:szCs w:val="18"/>
              </w:rPr>
              <w:t>Monitor tolerance and be mindful of signs of frustratio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CAB7E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BDCEF" w14:textId="77777777" w:rsidR="00397B48" w:rsidRDefault="00397B48" w:rsidP="00397B48">
            <w:pPr>
              <w:pStyle w:val="ListParagraph"/>
              <w:ind w:left="0"/>
              <w:jc w:val="center"/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527A6B3" w14:textId="77777777" w:rsidR="00397B48" w:rsidRPr="00685B3A" w:rsidRDefault="00397B48" w:rsidP="00397B48">
            <w:pPr>
              <w:rPr>
                <w:rFonts w:ascii="Century Gothic" w:hAnsi="Century Gothic"/>
                <w:sz w:val="20"/>
              </w:rPr>
            </w:pPr>
          </w:p>
        </w:tc>
      </w:tr>
      <w:tr w:rsidR="00397B48" w:rsidRPr="00751FC0" w14:paraId="23D77235" w14:textId="77777777" w:rsidTr="00397B48">
        <w:trPr>
          <w:trHeight w:val="58"/>
        </w:trPr>
        <w:tc>
          <w:tcPr>
            <w:tcW w:w="141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ABED3" w14:textId="77777777" w:rsidR="00397B48" w:rsidRPr="00751FC0" w:rsidRDefault="00397B48" w:rsidP="00397B48">
            <w:pPr>
              <w:rPr>
                <w:rFonts w:ascii="Century Gothic" w:hAnsi="Century Gothic"/>
                <w:sz w:val="20"/>
              </w:rPr>
            </w:pPr>
            <w:r w:rsidRPr="00823C77">
              <w:rPr>
                <w:rFonts w:ascii="Century Gothic" w:hAnsi="Century Gothic"/>
                <w:b/>
                <w:sz w:val="20"/>
              </w:rPr>
              <w:t>Duration of Tier 1 Interventions:</w:t>
            </w:r>
          </w:p>
        </w:tc>
      </w:tr>
    </w:tbl>
    <w:p w14:paraId="1B450EA8" w14:textId="77777777" w:rsidR="00397B48" w:rsidRDefault="00397B48" w:rsidP="00B1493E">
      <w:pPr>
        <w:rPr>
          <w:rFonts w:ascii="Century Gothic" w:hAnsi="Century Gothic"/>
        </w:rPr>
        <w:sectPr w:rsidR="00397B48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500DBC" w14:textId="7337D5A1" w:rsidR="00B1493E" w:rsidRPr="002044D3" w:rsidRDefault="00053FCB" w:rsidP="002044D3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argeted Pre-Referral</w:t>
      </w:r>
      <w:r w:rsidR="00B1493E" w:rsidRPr="002044D3">
        <w:rPr>
          <w:rFonts w:ascii="Century Gothic" w:hAnsi="Century Gothic"/>
        </w:rPr>
        <w:t xml:space="preserve"> Interventions (Tier 2</w:t>
      </w:r>
      <w:r w:rsidR="003269E5">
        <w:rPr>
          <w:rFonts w:ascii="Century Gothic" w:hAnsi="Century Gothic"/>
        </w:rPr>
        <w:t>/3</w:t>
      </w:r>
      <w:r w:rsidR="00B1493E" w:rsidRPr="002044D3">
        <w:rPr>
          <w:rFonts w:ascii="Century Gothic" w:hAnsi="Century Gothic"/>
        </w:rPr>
        <w:t xml:space="preserve">) </w:t>
      </w:r>
      <w:r w:rsidR="00B1493E" w:rsidRPr="002044D3">
        <w:rPr>
          <w:rFonts w:ascii="Century Gothic" w:hAnsi="Century Gothic"/>
          <w:i/>
        </w:rPr>
        <w:t>– Provided within the last year</w:t>
      </w:r>
    </w:p>
    <w:p w14:paraId="712BC2CE" w14:textId="592F5313" w:rsidR="00B1493E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itiation Date of Tier 2</w:t>
      </w:r>
      <w:r w:rsidR="00AE43A0">
        <w:rPr>
          <w:rFonts w:ascii="Century Gothic" w:hAnsi="Century Gothic"/>
        </w:rPr>
        <w:t>/3</w:t>
      </w:r>
      <w:bookmarkStart w:id="0" w:name="_GoBack"/>
      <w:bookmarkEnd w:id="0"/>
      <w:r>
        <w:rPr>
          <w:rFonts w:ascii="Century Gothic" w:hAnsi="Century Gothic"/>
        </w:rPr>
        <w:t xml:space="preserve"> Interventions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36DD4D0D" w14:textId="77777777" w:rsidR="00B1493E" w:rsidRDefault="00B1493E" w:rsidP="00053FCB">
      <w:pPr>
        <w:pStyle w:val="ListParagraph"/>
        <w:spacing w:line="72" w:lineRule="auto"/>
        <w:ind w:left="360"/>
        <w:rPr>
          <w:rFonts w:ascii="Century Gothic" w:hAnsi="Century Gothic"/>
        </w:rPr>
      </w:pPr>
    </w:p>
    <w:tbl>
      <w:tblPr>
        <w:tblStyle w:val="TableGrid"/>
        <w:tblW w:w="13230" w:type="dxa"/>
        <w:jc w:val="center"/>
        <w:tblLook w:val="04A0" w:firstRow="1" w:lastRow="0" w:firstColumn="1" w:lastColumn="0" w:noHBand="0" w:noVBand="1"/>
      </w:tblPr>
      <w:tblGrid>
        <w:gridCol w:w="1620"/>
        <w:gridCol w:w="1710"/>
        <w:gridCol w:w="1620"/>
        <w:gridCol w:w="3240"/>
        <w:gridCol w:w="3325"/>
        <w:gridCol w:w="900"/>
        <w:gridCol w:w="815"/>
      </w:tblGrid>
      <w:tr w:rsidR="00B1493E" w14:paraId="58DE1D8E" w14:textId="77777777" w:rsidTr="00C26FFC">
        <w:trPr>
          <w:jc w:val="center"/>
        </w:trPr>
        <w:tc>
          <w:tcPr>
            <w:tcW w:w="1620" w:type="dxa"/>
            <w:shd w:val="clear" w:color="auto" w:fill="D9D9D9" w:themeFill="background1" w:themeFillShade="D9"/>
          </w:tcPr>
          <w:p w14:paraId="62E1BB12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rea of C</w:t>
            </w:r>
            <w:r w:rsidRPr="00BB1969">
              <w:rPr>
                <w:rFonts w:ascii="Century Gothic" w:hAnsi="Century Gothic"/>
                <w:sz w:val="20"/>
              </w:rPr>
              <w:t>oncer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8D28918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Intervention</w:t>
            </w:r>
            <w:r>
              <w:rPr>
                <w:rFonts w:ascii="Century Gothic" w:hAnsi="Century Gothic"/>
                <w:sz w:val="20"/>
              </w:rPr>
              <w:t xml:space="preserve"> Provided 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E2123F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Frequency</w:t>
            </w:r>
            <w:r>
              <w:rPr>
                <w:rFonts w:ascii="Century Gothic" w:hAnsi="Century Gothic"/>
                <w:sz w:val="20"/>
              </w:rPr>
              <w:t xml:space="preserve"> and duratio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EE2BB06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Baseline</w:t>
            </w:r>
            <w:r>
              <w:rPr>
                <w:rFonts w:ascii="Century Gothic" w:hAnsi="Century Gothic"/>
                <w:sz w:val="20"/>
              </w:rPr>
              <w:t xml:space="preserve"> data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14:paraId="0B2DC19B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 w:rsidRPr="00BB1969">
              <w:rPr>
                <w:rFonts w:ascii="Century Gothic" w:hAnsi="Century Gothic"/>
                <w:sz w:val="20"/>
              </w:rPr>
              <w:t>Post-intervention data</w:t>
            </w:r>
          </w:p>
        </w:tc>
        <w:tc>
          <w:tcPr>
            <w:tcW w:w="1715" w:type="dxa"/>
            <w:gridSpan w:val="2"/>
            <w:shd w:val="clear" w:color="auto" w:fill="D9D9D9" w:themeFill="background1" w:themeFillShade="D9"/>
          </w:tcPr>
          <w:p w14:paraId="7569047D" w14:textId="77777777" w:rsidR="00B1493E" w:rsidRPr="00BB1969" w:rsidRDefault="00B1493E" w:rsidP="00F83AF6">
            <w:pPr>
              <w:pStyle w:val="ListParagraph"/>
              <w:ind w:left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equate Progress</w:t>
            </w:r>
          </w:p>
        </w:tc>
      </w:tr>
      <w:tr w:rsidR="00823C77" w14:paraId="6463D400" w14:textId="77777777" w:rsidTr="00053FCB">
        <w:trPr>
          <w:trHeight w:val="1835"/>
          <w:jc w:val="center"/>
        </w:trPr>
        <w:tc>
          <w:tcPr>
            <w:tcW w:w="1620" w:type="dxa"/>
          </w:tcPr>
          <w:p w14:paraId="5C20AB0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4DE83C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3D3249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562F396D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CBAE782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950490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80F8E66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7D6E9FA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ADAC64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15F677CE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2B5EC8AB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E450FC0" w14:textId="77777777" w:rsidR="00823C77" w:rsidRDefault="00823C77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6A7A2B77" w14:textId="77777777" w:rsidR="00823C77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82250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6BE251AA" w14:textId="77777777" w:rsidR="00823C77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96585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97B35">
              <w:rPr>
                <w:rFonts w:ascii="Century Gothic" w:eastAsia="MS Gothic" w:hAnsi="Century Gothic" w:cs="MS Gothic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</w:t>
            </w:r>
          </w:p>
        </w:tc>
      </w:tr>
      <w:tr w:rsidR="003F2D82" w14:paraId="6BCB3730" w14:textId="77777777" w:rsidTr="00053FCB">
        <w:trPr>
          <w:trHeight w:val="1709"/>
          <w:jc w:val="center"/>
        </w:trPr>
        <w:tc>
          <w:tcPr>
            <w:tcW w:w="1620" w:type="dxa"/>
          </w:tcPr>
          <w:p w14:paraId="64C8FDE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DC19B6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7747EE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349F96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CDAFE2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855150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313A45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394D42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F9AE21C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3E12A34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501D0B8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054FC61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06FDD0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3E7EA8D0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3661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B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1C1EFC8C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5885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</w:t>
            </w:r>
          </w:p>
        </w:tc>
      </w:tr>
      <w:tr w:rsidR="003F2D82" w14:paraId="36D94E4B" w14:textId="77777777" w:rsidTr="00053FCB">
        <w:trPr>
          <w:trHeight w:val="1790"/>
          <w:jc w:val="center"/>
        </w:trPr>
        <w:tc>
          <w:tcPr>
            <w:tcW w:w="1620" w:type="dxa"/>
          </w:tcPr>
          <w:p w14:paraId="6E110C5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F1378FE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491566D7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55171348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14B8E70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A4645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FAAF91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D2193FC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C36F4B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635756A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28A4A288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6895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4EFC0F07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09979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No      </w:t>
            </w:r>
          </w:p>
        </w:tc>
      </w:tr>
      <w:tr w:rsidR="003F2D82" w14:paraId="4FB98645" w14:textId="77777777" w:rsidTr="00053FCB">
        <w:trPr>
          <w:trHeight w:val="1790"/>
          <w:jc w:val="center"/>
        </w:trPr>
        <w:tc>
          <w:tcPr>
            <w:tcW w:w="1620" w:type="dxa"/>
          </w:tcPr>
          <w:p w14:paraId="499D696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36E1DD0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11E82C82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710" w:type="dxa"/>
          </w:tcPr>
          <w:p w14:paraId="13003319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09B4FE95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F974BF4" w14:textId="77777777" w:rsidR="00053FCB" w:rsidRDefault="00053FCB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6A49C7D3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2B83D0F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  <w:p w14:paraId="7AF4F32A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1620" w:type="dxa"/>
          </w:tcPr>
          <w:p w14:paraId="22218520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240" w:type="dxa"/>
          </w:tcPr>
          <w:p w14:paraId="7AFCE1A1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3325" w:type="dxa"/>
          </w:tcPr>
          <w:p w14:paraId="5268E8DB" w14:textId="77777777" w:rsidR="003F2D82" w:rsidRDefault="003F2D82" w:rsidP="00F83AF6">
            <w:pPr>
              <w:pStyle w:val="ListParagraph"/>
              <w:ind w:left="0"/>
              <w:rPr>
                <w:rFonts w:ascii="Century Gothic" w:hAnsi="Century Gothic"/>
              </w:rPr>
            </w:pPr>
          </w:p>
        </w:tc>
        <w:tc>
          <w:tcPr>
            <w:tcW w:w="900" w:type="dxa"/>
            <w:vAlign w:val="center"/>
          </w:tcPr>
          <w:p w14:paraId="1DB9EDB5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1024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C26FFC" w:rsidRPr="00F9583B">
              <w:rPr>
                <w:rFonts w:ascii="Century Gothic" w:eastAsia="MS Gothic" w:hAnsi="Century Gothic" w:cs="MS Gothic"/>
                <w:sz w:val="20"/>
                <w:szCs w:val="20"/>
              </w:rPr>
              <w:t>Yes</w:t>
            </w:r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  </w:t>
            </w:r>
          </w:p>
        </w:tc>
        <w:tc>
          <w:tcPr>
            <w:tcW w:w="815" w:type="dxa"/>
            <w:vAlign w:val="center"/>
          </w:tcPr>
          <w:p w14:paraId="00E0EB8F" w14:textId="77777777" w:rsidR="003F2D82" w:rsidRDefault="00A20AE7" w:rsidP="00F83AF6">
            <w:pPr>
              <w:pStyle w:val="ListParagraph"/>
              <w:ind w:left="0"/>
              <w:rPr>
                <w:rFonts w:ascii="Century Gothic" w:hAnsi="Century Gothic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104032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26FFC">
              <w:rPr>
                <w:rFonts w:ascii="Century Gothic" w:eastAsia="MS Gothic" w:hAnsi="Century Gothic" w:cs="MS Gothic"/>
                <w:sz w:val="20"/>
                <w:szCs w:val="20"/>
              </w:rPr>
              <w:t xml:space="preserve"> No   </w:t>
            </w:r>
          </w:p>
        </w:tc>
      </w:tr>
    </w:tbl>
    <w:p w14:paraId="1B60DD30" w14:textId="77777777" w:rsidR="00B1493E" w:rsidRPr="00B1493E" w:rsidRDefault="00B1493E" w:rsidP="00B1493E">
      <w:pPr>
        <w:rPr>
          <w:rFonts w:ascii="Century Gothic" w:hAnsi="Century Gothic"/>
        </w:rPr>
        <w:sectPr w:rsidR="00B1493E" w:rsidRPr="00B1493E" w:rsidSect="0023677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E122A64" w14:textId="77777777" w:rsidR="00EF3FDD" w:rsidRPr="00C26FFC" w:rsidRDefault="00EF3FDD" w:rsidP="002044D3">
      <w:pPr>
        <w:pStyle w:val="ListParagraph"/>
        <w:numPr>
          <w:ilvl w:val="0"/>
          <w:numId w:val="1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Other Factors and Interventions:</w:t>
      </w:r>
    </w:p>
    <w:p w14:paraId="49F121C2" w14:textId="77777777" w:rsidR="00C26FFC" w:rsidRDefault="00C26FFC" w:rsidP="00C26FFC">
      <w:pPr>
        <w:rPr>
          <w:rFonts w:ascii="Century Gothic" w:hAnsi="Century Gothic"/>
          <w:b/>
        </w:rPr>
      </w:pPr>
    </w:p>
    <w:p w14:paraId="42A8EAD0" w14:textId="77777777" w:rsidR="00C26FFC" w:rsidRDefault="00C26FFC" w:rsidP="00C26FF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Has the child been retained? </w:t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20241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>
        <w:rPr>
          <w:rFonts w:ascii="Century Gothic" w:eastAsia="MS Gothic" w:hAnsi="Century Gothic" w:cs="MS Gothic"/>
          <w:sz w:val="20"/>
          <w:szCs w:val="20"/>
        </w:rPr>
        <w:t>Yes, grade(s):</w:t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Century Gothic" w:eastAsia="MS Gothic" w:hAnsi="Century Gothic" w:cs="MS Gothic"/>
          <w:sz w:val="20"/>
          <w:szCs w:val="20"/>
          <w:u w:val="single"/>
        </w:rPr>
        <w:tab/>
      </w:r>
      <w:r>
        <w:rPr>
          <w:rFonts w:ascii="MS Gothic" w:eastAsia="MS Gothic" w:hAnsi="MS Gothic" w:cs="MS Gothic"/>
          <w:sz w:val="20"/>
          <w:szCs w:val="20"/>
        </w:rPr>
        <w:tab/>
      </w:r>
      <w:sdt>
        <w:sdtPr>
          <w:rPr>
            <w:rFonts w:ascii="MS Gothic" w:eastAsia="MS Gothic" w:hAnsi="MS Gothic" w:cs="MS Gothic" w:hint="eastAsia"/>
            <w:sz w:val="20"/>
            <w:szCs w:val="20"/>
          </w:rPr>
          <w:id w:val="-157357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638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MS Gothic" w:hint="eastAsia"/>
          <w:sz w:val="20"/>
          <w:szCs w:val="20"/>
        </w:rPr>
        <w:t xml:space="preserve"> </w:t>
      </w:r>
      <w:r w:rsidRPr="00657D33">
        <w:rPr>
          <w:rFonts w:ascii="Century Gothic" w:eastAsia="MS Gothic" w:hAnsi="Century Gothic" w:cs="MS Gothic"/>
          <w:sz w:val="20"/>
          <w:szCs w:val="20"/>
        </w:rPr>
        <w:t>No</w:t>
      </w:r>
    </w:p>
    <w:p w14:paraId="65451782" w14:textId="77777777" w:rsidR="00C26FFC" w:rsidRDefault="00C26FFC" w:rsidP="00C26FFC">
      <w:pPr>
        <w:rPr>
          <w:rFonts w:ascii="Century Gothic" w:hAnsi="Century Gothic"/>
        </w:rPr>
      </w:pPr>
    </w:p>
    <w:p w14:paraId="26A3D049" w14:textId="77777777" w:rsidR="00C26FFC" w:rsidRDefault="00C26FFC" w:rsidP="00C26FFC">
      <w:pPr>
        <w:rPr>
          <w:rFonts w:ascii="Century Gothic" w:hAnsi="Century Gothic"/>
          <w:u w:val="single"/>
        </w:rPr>
      </w:pPr>
      <w:r>
        <w:rPr>
          <w:rFonts w:ascii="Century Gothic" w:hAnsi="Century Gothic"/>
        </w:rPr>
        <w:t>Please list any other factors (including medical) relevant to this referral:</w:t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  <w:r>
        <w:rPr>
          <w:rFonts w:ascii="Century Gothic" w:hAnsi="Century Gothic"/>
          <w:u w:val="single"/>
        </w:rPr>
        <w:tab/>
      </w:r>
    </w:p>
    <w:p w14:paraId="757A563C" w14:textId="77777777" w:rsidR="00C26FFC" w:rsidRPr="00C26FFC" w:rsidRDefault="00C26FFC" w:rsidP="00C26FFC">
      <w:pPr>
        <w:rPr>
          <w:rFonts w:ascii="Century Gothic" w:hAnsi="Century Gothic"/>
          <w:b/>
        </w:rPr>
      </w:pPr>
    </w:p>
    <w:p w14:paraId="714B3434" w14:textId="77777777" w:rsidR="00EF3FDD" w:rsidRPr="00EF3FDD" w:rsidRDefault="00EF3FDD" w:rsidP="00EF3FDD">
      <w:pPr>
        <w:pStyle w:val="ListParagraph"/>
        <w:ind w:left="360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846" w14:paraId="4C9A8431" w14:textId="77777777" w:rsidTr="0043684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6D1EAB32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ther Regular Education Related Services</w:t>
            </w:r>
          </w:p>
        </w:tc>
      </w:tr>
      <w:tr w:rsidR="00436846" w14:paraId="5AD13EA9" w14:textId="77777777" w:rsidTr="00436846">
        <w:tc>
          <w:tcPr>
            <w:tcW w:w="3116" w:type="dxa"/>
          </w:tcPr>
          <w:p w14:paraId="5ECE1C59" w14:textId="77777777" w:rsidR="00436846" w:rsidRDefault="00436846" w:rsidP="00F75A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rvice</w:t>
            </w:r>
          </w:p>
        </w:tc>
        <w:tc>
          <w:tcPr>
            <w:tcW w:w="3117" w:type="dxa"/>
          </w:tcPr>
          <w:p w14:paraId="2422664A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ates</w:t>
            </w:r>
          </w:p>
        </w:tc>
        <w:tc>
          <w:tcPr>
            <w:tcW w:w="3117" w:type="dxa"/>
          </w:tcPr>
          <w:p w14:paraId="56BAE432" w14:textId="77777777" w:rsidR="00436846" w:rsidRPr="00436846" w:rsidRDefault="00436846" w:rsidP="00F75AAA">
            <w:pPr>
              <w:rPr>
                <w:rFonts w:ascii="Century Gothic" w:hAnsi="Century Gothic"/>
                <w:sz w:val="20"/>
              </w:rPr>
            </w:pPr>
            <w:r w:rsidRPr="00436846">
              <w:rPr>
                <w:rFonts w:ascii="Century Gothic" w:hAnsi="Century Gothic"/>
                <w:sz w:val="20"/>
              </w:rPr>
              <w:t>Duration and Frequency</w:t>
            </w:r>
          </w:p>
        </w:tc>
      </w:tr>
      <w:tr w:rsidR="00436846" w14:paraId="5DB50AE0" w14:textId="77777777" w:rsidTr="00436846">
        <w:tc>
          <w:tcPr>
            <w:tcW w:w="3116" w:type="dxa"/>
          </w:tcPr>
          <w:p w14:paraId="285DB3D6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2DC8D56F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0CB0E21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78DF1D64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27781A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57D8B9B7" w14:textId="77777777" w:rsidTr="00436846">
        <w:tc>
          <w:tcPr>
            <w:tcW w:w="3116" w:type="dxa"/>
          </w:tcPr>
          <w:p w14:paraId="056F2A37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14B3369B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3A429BBF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85DB426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2DD4CD6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436846" w14:paraId="6F6CE2DD" w14:textId="77777777" w:rsidTr="00436846">
        <w:tc>
          <w:tcPr>
            <w:tcW w:w="3116" w:type="dxa"/>
          </w:tcPr>
          <w:p w14:paraId="30597E65" w14:textId="77777777" w:rsidR="00436846" w:rsidRDefault="00436846" w:rsidP="00F75AAA">
            <w:pPr>
              <w:rPr>
                <w:rFonts w:ascii="Century Gothic" w:hAnsi="Century Gothic"/>
              </w:rPr>
            </w:pPr>
          </w:p>
          <w:p w14:paraId="7452A528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2196DFC7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34138CAB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6D083883" w14:textId="77777777" w:rsidR="00436846" w:rsidRDefault="00436846" w:rsidP="00F75AAA">
            <w:pPr>
              <w:rPr>
                <w:rFonts w:ascii="Century Gothic" w:hAnsi="Century Gothic"/>
              </w:rPr>
            </w:pPr>
          </w:p>
        </w:tc>
      </w:tr>
      <w:tr w:rsidR="00EF3FDD" w14:paraId="531CC815" w14:textId="77777777" w:rsidTr="00436846">
        <w:tc>
          <w:tcPr>
            <w:tcW w:w="3116" w:type="dxa"/>
          </w:tcPr>
          <w:p w14:paraId="3F481A11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4C1CD9AA" w14:textId="77777777" w:rsidR="00EF3FDD" w:rsidRDefault="00EF3FDD" w:rsidP="00F75AAA">
            <w:pPr>
              <w:rPr>
                <w:rFonts w:ascii="Century Gothic" w:hAnsi="Century Gothic"/>
              </w:rPr>
            </w:pPr>
          </w:p>
          <w:p w14:paraId="09D72049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1CFE359D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14:paraId="5F5B7823" w14:textId="77777777" w:rsidR="00EF3FDD" w:rsidRDefault="00EF3FDD" w:rsidP="00F75AAA">
            <w:pPr>
              <w:rPr>
                <w:rFonts w:ascii="Century Gothic" w:hAnsi="Century Gothic"/>
              </w:rPr>
            </w:pPr>
          </w:p>
        </w:tc>
      </w:tr>
    </w:tbl>
    <w:p w14:paraId="1234A0A7" w14:textId="77777777" w:rsidR="00EF3FDD" w:rsidRDefault="00EF3FDD" w:rsidP="00F75AAA">
      <w:pPr>
        <w:rPr>
          <w:rFonts w:ascii="Century Gothic" w:hAnsi="Century Gothic"/>
        </w:rPr>
      </w:pPr>
    </w:p>
    <w:p w14:paraId="0803E40A" w14:textId="77777777" w:rsidR="00381A4C" w:rsidRDefault="00381A4C" w:rsidP="00F75AAA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6846" w14:paraId="4FD1BE7E" w14:textId="77777777" w:rsidTr="00436846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84FFE0C" w14:textId="77777777" w:rsidR="00436846" w:rsidRDefault="00436846" w:rsidP="00436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Language Learners</w:t>
            </w:r>
          </w:p>
        </w:tc>
      </w:tr>
      <w:tr w:rsidR="00436846" w14:paraId="724D569C" w14:textId="77777777" w:rsidTr="00436846">
        <w:tc>
          <w:tcPr>
            <w:tcW w:w="9350" w:type="dxa"/>
            <w:gridSpan w:val="2"/>
          </w:tcPr>
          <w:p w14:paraId="3C85C117" w14:textId="77777777" w:rsidR="0043684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 xml:space="preserve">ACCESS scores: </w:t>
            </w:r>
          </w:p>
        </w:tc>
      </w:tr>
      <w:tr w:rsidR="00667FE6" w14:paraId="0AFC7691" w14:textId="77777777" w:rsidTr="00F036A6">
        <w:tc>
          <w:tcPr>
            <w:tcW w:w="4675" w:type="dxa"/>
          </w:tcPr>
          <w:p w14:paraId="1C0094E9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1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5D5D7A65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62D670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76D67EC9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Year 2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DCADFE8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67FE6" w14:paraId="1E08FF52" w14:textId="77777777" w:rsidTr="00F036A6">
        <w:tc>
          <w:tcPr>
            <w:tcW w:w="9350" w:type="dxa"/>
            <w:gridSpan w:val="2"/>
          </w:tcPr>
          <w:p w14:paraId="125D3D65" w14:textId="77777777" w:rsidR="00667FE6" w:rsidRPr="00667FE6" w:rsidRDefault="00667FE6" w:rsidP="00667FE6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ELL Instruction:</w:t>
            </w:r>
          </w:p>
        </w:tc>
      </w:tr>
      <w:tr w:rsidR="00667FE6" w14:paraId="358763C1" w14:textId="77777777" w:rsidTr="00F036A6">
        <w:tc>
          <w:tcPr>
            <w:tcW w:w="4675" w:type="dxa"/>
          </w:tcPr>
          <w:p w14:paraId="5A37A608" w14:textId="77777777" w:rsid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  <w:r w:rsidRPr="00667FE6">
              <w:rPr>
                <w:rFonts w:ascii="Century Gothic" w:hAnsi="Century Gothic"/>
                <w:sz w:val="20"/>
                <w:szCs w:val="20"/>
              </w:rPr>
              <w:t>Dates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3E9786B" w14:textId="77777777" w:rsidR="00EF3FDD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EBD6FD8" w14:textId="77777777" w:rsidR="00EF3FDD" w:rsidRPr="00667FE6" w:rsidRDefault="00EF3FDD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4789C8A" w14:textId="77777777" w:rsidR="00667FE6" w:rsidRPr="00667FE6" w:rsidRDefault="0004516C" w:rsidP="0043684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quency</w:t>
            </w:r>
            <w:r w:rsidR="00667FE6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321A49A1" w14:textId="77777777" w:rsidR="00667FE6" w:rsidRPr="00667FE6" w:rsidRDefault="00667FE6" w:rsidP="0043684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60ABAC8" w14:textId="77777777" w:rsidR="00F17C65" w:rsidRDefault="00F17C65" w:rsidP="00F75AAA">
      <w:pPr>
        <w:rPr>
          <w:rFonts w:ascii="Century Gothic" w:hAnsi="Century Gothic"/>
        </w:rPr>
      </w:pPr>
    </w:p>
    <w:p w14:paraId="04AC5211" w14:textId="77777777" w:rsidR="00797570" w:rsidRDefault="00797570" w:rsidP="00D170EB">
      <w:pPr>
        <w:rPr>
          <w:rFonts w:ascii="Century Gothic" w:hAnsi="Century Gothic"/>
          <w:u w:val="single"/>
        </w:rPr>
      </w:pPr>
    </w:p>
    <w:p w14:paraId="61D50D9F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4578767C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39665833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26527E9C" w14:textId="77777777" w:rsidR="00B1493E" w:rsidRDefault="00B1493E" w:rsidP="00D170EB">
      <w:pPr>
        <w:rPr>
          <w:rFonts w:ascii="Century Gothic" w:hAnsi="Century Gothic"/>
          <w:u w:val="single"/>
        </w:rPr>
      </w:pPr>
    </w:p>
    <w:p w14:paraId="45CFF798" w14:textId="77777777" w:rsidR="00EF3FDD" w:rsidRDefault="00EF3FDD" w:rsidP="00D170EB">
      <w:pPr>
        <w:rPr>
          <w:rFonts w:ascii="Century Gothic" w:hAnsi="Century Gothic"/>
          <w:u w:val="single"/>
        </w:rPr>
      </w:pPr>
    </w:p>
    <w:p w14:paraId="565A62A7" w14:textId="77777777" w:rsidR="008B2B96" w:rsidRDefault="008B2B96" w:rsidP="00D170EB">
      <w:pPr>
        <w:rPr>
          <w:rFonts w:ascii="Century Gothic" w:hAnsi="Century Gothic"/>
          <w:u w:val="single"/>
        </w:rPr>
      </w:pPr>
    </w:p>
    <w:p w14:paraId="648771BD" w14:textId="77777777" w:rsidR="001F3B05" w:rsidRPr="00F05D6D" w:rsidRDefault="0069431D" w:rsidP="002044D3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Dates and Signature</w:t>
      </w:r>
      <w:r w:rsidR="00F05D6D" w:rsidRPr="00F05D6D">
        <w:rPr>
          <w:rFonts w:ascii="Century Gothic" w:hAnsi="Century Gothic"/>
          <w:b/>
        </w:rPr>
        <w:t xml:space="preserve"> </w:t>
      </w:r>
    </w:p>
    <w:p w14:paraId="3B234E08" w14:textId="77777777" w:rsidR="00797570" w:rsidRPr="00797570" w:rsidRDefault="00797570" w:rsidP="00D170EB">
      <w:pPr>
        <w:rPr>
          <w:rFonts w:ascii="Century Gothic" w:hAnsi="Century Gothic"/>
          <w:b/>
        </w:rPr>
      </w:pPr>
    </w:p>
    <w:tbl>
      <w:tblPr>
        <w:tblStyle w:val="TableGrid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2980"/>
      </w:tblGrid>
      <w:tr w:rsidR="00BC5CC2" w14:paraId="1C5F434E" w14:textId="77777777" w:rsidTr="006F6546">
        <w:tc>
          <w:tcPr>
            <w:tcW w:w="2980" w:type="dxa"/>
          </w:tcPr>
          <w:p w14:paraId="547551BC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33CD886B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EF732A8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6BF032BB" w14:textId="77777777" w:rsidTr="0069431D">
        <w:tc>
          <w:tcPr>
            <w:tcW w:w="2980" w:type="dxa"/>
            <w:tcBorders>
              <w:bottom w:val="single" w:sz="4" w:space="0" w:color="auto"/>
            </w:tcBorders>
          </w:tcPr>
          <w:p w14:paraId="0DA5CCF3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2CB42FF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179FE3BB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  <w:tr w:rsidR="00BC5CC2" w14:paraId="384971B2" w14:textId="77777777" w:rsidTr="0069431D">
        <w:tc>
          <w:tcPr>
            <w:tcW w:w="2980" w:type="dxa"/>
            <w:tcBorders>
              <w:left w:val="single" w:sz="4" w:space="0" w:color="auto"/>
            </w:tcBorders>
          </w:tcPr>
          <w:p w14:paraId="78D719CE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6F05E700" w14:textId="77777777" w:rsidR="00BC5CC2" w:rsidRDefault="00BC5CC2" w:rsidP="00BC5CC2">
            <w:pPr>
              <w:rPr>
                <w:rFonts w:ascii="Century Gothic" w:hAnsi="Century Gothic"/>
              </w:rPr>
            </w:pPr>
          </w:p>
          <w:p w14:paraId="507BCBE2" w14:textId="77777777" w:rsidR="00BC5CC2" w:rsidRDefault="00BC5CC2" w:rsidP="00BC5CC2">
            <w:pPr>
              <w:rPr>
                <w:rFonts w:ascii="Century Gothic" w:hAnsi="Century Gothic"/>
              </w:rPr>
            </w:pPr>
          </w:p>
        </w:tc>
      </w:tr>
    </w:tbl>
    <w:p w14:paraId="749B9646" w14:textId="77777777" w:rsidR="006F6546" w:rsidRDefault="006F6546" w:rsidP="006F6546">
      <w:pPr>
        <w:jc w:val="right"/>
        <w:rPr>
          <w:rFonts w:ascii="Century Gothic" w:hAnsi="Century Gothic"/>
        </w:rPr>
      </w:pPr>
    </w:p>
    <w:p w14:paraId="0FE0E8C1" w14:textId="77777777" w:rsidR="00BC5CC2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Received by SAU: </w:t>
      </w:r>
    </w:p>
    <w:p w14:paraId="424DE830" w14:textId="77777777" w:rsidR="00BC5CC2" w:rsidRDefault="00BC5CC2" w:rsidP="00D170EB">
      <w:pPr>
        <w:rPr>
          <w:rFonts w:ascii="Century Gothic" w:hAnsi="Century Gothic"/>
        </w:rPr>
      </w:pPr>
    </w:p>
    <w:p w14:paraId="41D15C7E" w14:textId="77777777" w:rsidR="00F17C65" w:rsidRDefault="00BC5CC2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Date Parent</w:t>
      </w:r>
      <w:r w:rsidR="00F17C65">
        <w:rPr>
          <w:rFonts w:ascii="Century Gothic" w:hAnsi="Century Gothic"/>
        </w:rPr>
        <w:t xml:space="preserve"> Notified of </w:t>
      </w:r>
      <w:r>
        <w:rPr>
          <w:rFonts w:ascii="Century Gothic" w:hAnsi="Century Gothic"/>
        </w:rPr>
        <w:t>Receipt of Referral</w:t>
      </w:r>
      <w:r w:rsidR="006F6546">
        <w:rPr>
          <w:rFonts w:ascii="Century Gothic" w:hAnsi="Century Gothic"/>
        </w:rPr>
        <w:t xml:space="preserve"> and Provided Procedural Safeguards</w:t>
      </w:r>
      <w:r>
        <w:rPr>
          <w:rFonts w:ascii="Century Gothic" w:hAnsi="Century Gothic"/>
        </w:rPr>
        <w:t xml:space="preserve"> T</w:t>
      </w:r>
      <w:r w:rsidR="00F17C65">
        <w:rPr>
          <w:rFonts w:ascii="Century Gothic" w:hAnsi="Century Gothic"/>
        </w:rPr>
        <w:t xml:space="preserve">hrough </w:t>
      </w:r>
      <w:r>
        <w:rPr>
          <w:rFonts w:ascii="Century Gothic" w:hAnsi="Century Gothic"/>
        </w:rPr>
        <w:t xml:space="preserve">Written </w:t>
      </w:r>
      <w:r w:rsidR="00F17C65">
        <w:rPr>
          <w:rFonts w:ascii="Century Gothic" w:hAnsi="Century Gothic"/>
        </w:rPr>
        <w:t>Notice:</w:t>
      </w:r>
    </w:p>
    <w:p w14:paraId="17D62C8F" w14:textId="77777777" w:rsidR="00BC5CC2" w:rsidRDefault="00BC5CC2" w:rsidP="006F6546">
      <w:pPr>
        <w:jc w:val="right"/>
        <w:rPr>
          <w:rFonts w:ascii="Century Gothic" w:hAnsi="Century Gothic"/>
        </w:rPr>
      </w:pPr>
    </w:p>
    <w:p w14:paraId="0E783B2D" w14:textId="77777777" w:rsidR="00F17C65" w:rsidRPr="00F17C65" w:rsidRDefault="00F17C65" w:rsidP="006F6546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If needed, Date Consent</w:t>
      </w:r>
      <w:r w:rsidR="00BC5CC2">
        <w:rPr>
          <w:rFonts w:ascii="Century Gothic" w:hAnsi="Century Gothic"/>
        </w:rPr>
        <w:t xml:space="preserve"> to Evaluate</w:t>
      </w:r>
      <w:r>
        <w:rPr>
          <w:rFonts w:ascii="Century Gothic" w:hAnsi="Century Gothic"/>
        </w:rPr>
        <w:t xml:space="preserve"> Sent </w:t>
      </w:r>
      <w:r w:rsidR="00BC5CC2">
        <w:rPr>
          <w:rFonts w:ascii="Century Gothic" w:hAnsi="Century Gothic"/>
        </w:rPr>
        <w:t>T</w:t>
      </w:r>
      <w:r w:rsidR="006F6546">
        <w:rPr>
          <w:rFonts w:ascii="Century Gothic" w:hAnsi="Century Gothic"/>
        </w:rPr>
        <w:t xml:space="preserve">hrough Written Notice </w:t>
      </w:r>
      <w:r>
        <w:rPr>
          <w:rFonts w:ascii="Century Gothic" w:hAnsi="Century Gothic"/>
        </w:rPr>
        <w:t xml:space="preserve">(Within </w:t>
      </w:r>
      <w:r w:rsidRPr="00BC5CC2">
        <w:rPr>
          <w:rFonts w:ascii="Century Gothic" w:hAnsi="Century Gothic"/>
          <w:b/>
        </w:rPr>
        <w:t>15 school days</w:t>
      </w:r>
      <w:r>
        <w:rPr>
          <w:rFonts w:ascii="Century Gothic" w:hAnsi="Century Gothic"/>
        </w:rPr>
        <w:t xml:space="preserve"> of Date Received by SAU)</w:t>
      </w:r>
      <w:r w:rsidR="006F6546">
        <w:rPr>
          <w:rFonts w:ascii="Century Gothic" w:hAnsi="Century Gothic"/>
        </w:rPr>
        <w:t>:</w:t>
      </w:r>
    </w:p>
    <w:p w14:paraId="3582DCEE" w14:textId="77777777" w:rsidR="00667FE6" w:rsidRDefault="00667FE6" w:rsidP="00D170EB">
      <w:pPr>
        <w:rPr>
          <w:rFonts w:ascii="Century Gothic" w:hAnsi="Century Gothic"/>
          <w:u w:val="single"/>
        </w:rPr>
      </w:pPr>
    </w:p>
    <w:p w14:paraId="7862570C" w14:textId="77777777" w:rsidR="0069431D" w:rsidRDefault="0069431D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6FB2573A" w14:textId="77777777" w:rsidR="002D07D3" w:rsidRPr="00A11678" w:rsidRDefault="002D07D3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ignature</w:t>
      </w:r>
      <w:r w:rsidR="00B1493E" w:rsidRPr="00A11678">
        <w:rPr>
          <w:rFonts w:ascii="Century Gothic" w:hAnsi="Century Gothic"/>
          <w:b/>
          <w:sz w:val="24"/>
        </w:rPr>
        <w:t xml:space="preserve"> (if needed)</w:t>
      </w:r>
      <w:r w:rsidR="00A11678">
        <w:rPr>
          <w:rFonts w:ascii="Century Gothic" w:hAnsi="Century Gothic"/>
          <w:b/>
          <w:sz w:val="24"/>
        </w:rPr>
        <w:t>:</w:t>
      </w:r>
    </w:p>
    <w:p w14:paraId="27C92D41" w14:textId="77777777" w:rsidR="002D07D3" w:rsidRPr="00381A4C" w:rsidRDefault="002D07D3" w:rsidP="002D07D3">
      <w:pPr>
        <w:rPr>
          <w:rFonts w:ascii="Century Gothic" w:hAnsi="Century Gothic"/>
          <w:b/>
          <w:sz w:val="24"/>
        </w:rPr>
      </w:pPr>
    </w:p>
    <w:p w14:paraId="6BD9E0B7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8EBEF9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Position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1F411EEA" w14:textId="77777777" w:rsidR="002D07D3" w:rsidRPr="00381A4C" w:rsidRDefault="002D07D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04BC349" w14:textId="77777777" w:rsidR="002D07D3" w:rsidRDefault="002D07D3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158F9DEA" w14:textId="77777777" w:rsidR="00657D33" w:rsidRPr="00A11678" w:rsidRDefault="00B1493E" w:rsidP="002044D3">
      <w:pPr>
        <w:pStyle w:val="ListParagraph"/>
        <w:numPr>
          <w:ilvl w:val="1"/>
          <w:numId w:val="1"/>
        </w:numPr>
        <w:rPr>
          <w:rFonts w:ascii="Century Gothic" w:hAnsi="Century Gothic"/>
          <w:b/>
          <w:sz w:val="24"/>
        </w:rPr>
      </w:pPr>
      <w:r w:rsidRPr="00A11678">
        <w:rPr>
          <w:rFonts w:ascii="Century Gothic" w:hAnsi="Century Gothic"/>
          <w:b/>
          <w:sz w:val="24"/>
        </w:rPr>
        <w:t>Special Education Director/Administrative Designee</w:t>
      </w:r>
      <w:r w:rsidR="00657D33" w:rsidRPr="00A11678">
        <w:rPr>
          <w:rFonts w:ascii="Century Gothic" w:hAnsi="Century Gothic"/>
          <w:b/>
          <w:sz w:val="24"/>
        </w:rPr>
        <w:t xml:space="preserve"> Signature</w:t>
      </w:r>
      <w:r w:rsidR="00A11678">
        <w:rPr>
          <w:rFonts w:ascii="Century Gothic" w:hAnsi="Century Gothic"/>
          <w:b/>
          <w:sz w:val="24"/>
        </w:rPr>
        <w:t>:</w:t>
      </w:r>
    </w:p>
    <w:p w14:paraId="41A9DE0B" w14:textId="77777777" w:rsidR="00657D33" w:rsidRPr="00381A4C" w:rsidRDefault="00657D33" w:rsidP="00657D33">
      <w:pPr>
        <w:rPr>
          <w:rFonts w:ascii="Century Gothic" w:hAnsi="Century Gothic"/>
          <w:b/>
          <w:sz w:val="24"/>
        </w:rPr>
      </w:pPr>
    </w:p>
    <w:p w14:paraId="2CB82324" w14:textId="77777777" w:rsidR="00657D33" w:rsidRPr="00381A4C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Nam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2F28D912" w14:textId="77777777" w:rsidR="00657D33" w:rsidRDefault="00657D33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  <w:r w:rsidRPr="00381A4C">
        <w:rPr>
          <w:rFonts w:ascii="Century Gothic" w:hAnsi="Century Gothic"/>
          <w:sz w:val="24"/>
        </w:rPr>
        <w:t>Date:</w:t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  <w:r w:rsidRPr="00381A4C">
        <w:rPr>
          <w:rFonts w:ascii="Century Gothic" w:hAnsi="Century Gothic"/>
          <w:sz w:val="24"/>
          <w:u w:val="single"/>
        </w:rPr>
        <w:tab/>
      </w:r>
    </w:p>
    <w:p w14:paraId="4D1C5BD5" w14:textId="77777777" w:rsidR="00A11678" w:rsidRPr="00381A4C" w:rsidRDefault="00A11678" w:rsidP="00A11678">
      <w:pPr>
        <w:spacing w:line="360" w:lineRule="auto"/>
        <w:ind w:left="720"/>
        <w:rPr>
          <w:rFonts w:ascii="Century Gothic" w:hAnsi="Century Gothic"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1678" w14:paraId="7B840C31" w14:textId="77777777" w:rsidTr="00A11678">
        <w:tc>
          <w:tcPr>
            <w:tcW w:w="9350" w:type="dxa"/>
          </w:tcPr>
          <w:p w14:paraId="53FBE17B" w14:textId="77777777" w:rsidR="00A11678" w:rsidRPr="00A11678" w:rsidRDefault="00A20AE7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71905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386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Approved</w:t>
            </w:r>
          </w:p>
          <w:p w14:paraId="01060321" w14:textId="77777777" w:rsidR="00A11678" w:rsidRDefault="00A20AE7" w:rsidP="00797570">
            <w:pPr>
              <w:spacing w:line="360" w:lineRule="auto"/>
              <w:rPr>
                <w:rFonts w:ascii="Century Gothic" w:eastAsia="MS Gothic" w:hAnsi="Century Gothic" w:cs="MS Gothic"/>
                <w:sz w:val="24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3655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1167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  <w:r w:rsidR="00A11678">
              <w:rPr>
                <w:rFonts w:ascii="Century Gothic" w:eastAsia="MS Gothic" w:hAnsi="Century Gothic" w:cs="MS Gothic"/>
                <w:sz w:val="24"/>
                <w:szCs w:val="20"/>
              </w:rPr>
              <w:t>Denied</w:t>
            </w:r>
          </w:p>
          <w:p w14:paraId="5EB2BB7D" w14:textId="77777777" w:rsidR="00A11678" w:rsidRDefault="00A20AE7" w:rsidP="009051BE">
            <w:pPr>
              <w:pStyle w:val="ListParagraph"/>
              <w:spacing w:line="360" w:lineRule="auto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45787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>
              <w:rPr>
                <w:rFonts w:ascii="Century Gothic" w:hAnsi="Century Gothic"/>
                <w:sz w:val="24"/>
              </w:rPr>
              <w:t xml:space="preserve"> </w:t>
            </w:r>
            <w:r w:rsidR="00A11678">
              <w:rPr>
                <w:rFonts w:ascii="Century Gothic" w:hAnsi="Century Gothic"/>
                <w:sz w:val="24"/>
              </w:rPr>
              <w:t>Insufficient Documentation</w:t>
            </w:r>
          </w:p>
          <w:p w14:paraId="09CF9497" w14:textId="77777777" w:rsidR="00A11678" w:rsidRPr="009051BE" w:rsidRDefault="00A20AE7" w:rsidP="009051BE">
            <w:pPr>
              <w:spacing w:line="360" w:lineRule="auto"/>
              <w:ind w:left="720"/>
              <w:rPr>
                <w:rFonts w:ascii="Century Gothic" w:hAnsi="Century Gothic"/>
                <w:sz w:val="24"/>
              </w:rPr>
            </w:pPr>
            <w:sdt>
              <w:sdtPr>
                <w:rPr>
                  <w:rFonts w:ascii="MS Gothic" w:eastAsia="MS Gothic" w:hAnsi="MS Gothic" w:cs="MS Gothic" w:hint="eastAsia"/>
                  <w:sz w:val="20"/>
                  <w:szCs w:val="20"/>
                </w:rPr>
                <w:id w:val="-118905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1B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051BE" w:rsidRPr="009051BE">
              <w:rPr>
                <w:rFonts w:ascii="Century Gothic" w:hAnsi="Century Gothic"/>
                <w:sz w:val="24"/>
              </w:rPr>
              <w:t xml:space="preserve"> </w:t>
            </w:r>
            <w:r w:rsidR="00A11678" w:rsidRPr="009051BE">
              <w:rPr>
                <w:rFonts w:ascii="Century Gothic" w:hAnsi="Century Gothic"/>
                <w:sz w:val="24"/>
              </w:rPr>
              <w:t xml:space="preserve">Other: </w:t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  <w:r w:rsidR="00A11678" w:rsidRPr="009051BE">
              <w:rPr>
                <w:rFonts w:ascii="Century Gothic" w:hAnsi="Century Gothic"/>
                <w:sz w:val="24"/>
                <w:u w:val="single"/>
              </w:rPr>
              <w:tab/>
            </w:r>
          </w:p>
        </w:tc>
      </w:tr>
    </w:tbl>
    <w:p w14:paraId="13D49B81" w14:textId="77777777" w:rsidR="00A11678" w:rsidRDefault="00A11678" w:rsidP="00797570">
      <w:pPr>
        <w:spacing w:line="360" w:lineRule="auto"/>
        <w:rPr>
          <w:rFonts w:ascii="Century Gothic" w:hAnsi="Century Gothic"/>
          <w:sz w:val="24"/>
          <w:u w:val="single"/>
        </w:rPr>
      </w:pPr>
    </w:p>
    <w:p w14:paraId="5E5E6653" w14:textId="77777777" w:rsidR="00A11678" w:rsidRDefault="00A11678" w:rsidP="00A11678">
      <w:pPr>
        <w:rPr>
          <w:rFonts w:ascii="Century Gothic" w:hAnsi="Century Gothic"/>
          <w:sz w:val="24"/>
        </w:rPr>
      </w:pPr>
    </w:p>
    <w:p w14:paraId="66885C69" w14:textId="77777777" w:rsidR="00657D33" w:rsidRPr="00A11678" w:rsidRDefault="00657D33" w:rsidP="00A11678">
      <w:pPr>
        <w:jc w:val="center"/>
        <w:rPr>
          <w:rFonts w:ascii="Century Gothic" w:hAnsi="Century Gothic"/>
          <w:sz w:val="24"/>
        </w:rPr>
      </w:pPr>
    </w:p>
    <w:sectPr w:rsidR="00657D33" w:rsidRPr="00A11678" w:rsidSect="0023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57620" w14:textId="77777777" w:rsidR="00A20AE7" w:rsidRDefault="00A20AE7" w:rsidP="005F59CE">
      <w:pPr>
        <w:spacing w:line="240" w:lineRule="auto"/>
      </w:pPr>
      <w:r>
        <w:separator/>
      </w:r>
    </w:p>
  </w:endnote>
  <w:endnote w:type="continuationSeparator" w:id="0">
    <w:p w14:paraId="73F6A05B" w14:textId="77777777" w:rsidR="00A20AE7" w:rsidRDefault="00A20AE7" w:rsidP="005F59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9855857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41DEC6FD" w14:textId="77777777" w:rsidR="000B2393" w:rsidRDefault="000B2393" w:rsidP="009F10AD">
        <w:pPr>
          <w:pStyle w:val="Footer"/>
          <w:jc w:val="center"/>
          <w:rPr>
            <w:sz w:val="20"/>
          </w:rPr>
        </w:pPr>
      </w:p>
      <w:p w14:paraId="1A84B4C0" w14:textId="77777777" w:rsidR="000B2393" w:rsidRPr="009F10AD" w:rsidRDefault="000B2393" w:rsidP="009F10AD">
        <w:pPr>
          <w:jc w:val="center"/>
          <w:rPr>
            <w:rFonts w:ascii="Century Gothic" w:hAnsi="Century Gothic"/>
            <w:b/>
            <w:i/>
          </w:rPr>
        </w:pPr>
        <w:r>
          <w:rPr>
            <w:sz w:val="20"/>
          </w:rPr>
          <w:tab/>
        </w:r>
        <w:r>
          <w:rPr>
            <w:rFonts w:ascii="Century Gothic" w:hAnsi="Century Gothic"/>
            <w:b/>
            <w:i/>
          </w:rPr>
          <w:t>*</w:t>
        </w:r>
        <w:r w:rsidRPr="009F10AD">
          <w:rPr>
            <w:rFonts w:ascii="Century Gothic" w:hAnsi="Century Gothic"/>
            <w:b/>
            <w:i/>
          </w:rPr>
          <w:t>All supporting documents should be attached to this form</w:t>
        </w:r>
        <w:r>
          <w:rPr>
            <w:rFonts w:ascii="Century Gothic" w:hAnsi="Century Gothic"/>
            <w:b/>
            <w:i/>
          </w:rPr>
          <w:t>*</w:t>
        </w:r>
      </w:p>
      <w:p w14:paraId="7016DF3F" w14:textId="00BD959C" w:rsidR="000B2393" w:rsidRPr="00C966DB" w:rsidRDefault="00C81D75" w:rsidP="00C966DB">
        <w:pPr>
          <w:pStyle w:val="Footer"/>
          <w:tabs>
            <w:tab w:val="left" w:pos="3651"/>
          </w:tabs>
          <w:rPr>
            <w:sz w:val="20"/>
          </w:rPr>
        </w:pPr>
        <w:r>
          <w:rPr>
            <w:sz w:val="20"/>
            <w:szCs w:val="20"/>
          </w:rPr>
          <w:t>Effective: 8/1/2019</w:t>
        </w:r>
        <w:r w:rsidR="000B2393" w:rsidRPr="00C966DB">
          <w:rPr>
            <w:rFonts w:ascii="Century Gothic" w:hAnsi="Century Gothic"/>
            <w:sz w:val="20"/>
            <w:szCs w:val="20"/>
          </w:rPr>
          <w:t xml:space="preserve">         </w:t>
        </w:r>
        <w:r w:rsidR="000B2393">
          <w:rPr>
            <w:rFonts w:ascii="Century Gothic" w:hAnsi="Century Gothic"/>
            <w:sz w:val="20"/>
            <w:szCs w:val="20"/>
          </w:rPr>
          <w:t xml:space="preserve">                               </w:t>
        </w:r>
        <w:r w:rsidR="000B2393" w:rsidRPr="00C966DB">
          <w:rPr>
            <w:sz w:val="20"/>
            <w:szCs w:val="20"/>
          </w:rPr>
          <w:t xml:space="preserve">Referral for Special Education Services          </w:t>
        </w:r>
        <w:r w:rsidR="000B2393">
          <w:rPr>
            <w:sz w:val="20"/>
            <w:szCs w:val="20"/>
          </w:rPr>
          <w:t xml:space="preserve">                            </w:t>
        </w:r>
        <w:r w:rsidR="000B2393">
          <w:rPr>
            <w:sz w:val="20"/>
            <w:szCs w:val="20"/>
          </w:rPr>
          <w:tab/>
        </w:r>
        <w:r w:rsidR="000B2393" w:rsidRPr="00C966DB">
          <w:rPr>
            <w:sz w:val="20"/>
            <w:szCs w:val="20"/>
          </w:rPr>
          <w:t xml:space="preserve">Page </w:t>
        </w:r>
        <w:r w:rsidR="000B2393" w:rsidRPr="00C966DB">
          <w:rPr>
            <w:sz w:val="20"/>
            <w:szCs w:val="20"/>
          </w:rPr>
          <w:fldChar w:fldCharType="begin"/>
        </w:r>
        <w:r w:rsidR="000B2393" w:rsidRPr="00C966DB">
          <w:rPr>
            <w:sz w:val="20"/>
            <w:szCs w:val="20"/>
          </w:rPr>
          <w:instrText xml:space="preserve"> PAGE   \* MERGEFORMAT </w:instrText>
        </w:r>
        <w:r w:rsidR="000B2393" w:rsidRPr="00C966D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="000B2393" w:rsidRPr="00C966DB">
          <w:rPr>
            <w:noProof/>
            <w:sz w:val="20"/>
            <w:szCs w:val="20"/>
          </w:rPr>
          <w:fldChar w:fldCharType="end"/>
        </w:r>
        <w:r w:rsidR="000B2393">
          <w:rPr>
            <w:sz w:val="20"/>
            <w:szCs w:val="20"/>
          </w:rPr>
          <w:tab/>
        </w:r>
        <w:r w:rsidR="000B2393">
          <w:rPr>
            <w:sz w:val="20"/>
            <w:szCs w:val="20"/>
          </w:rPr>
          <w:tab/>
        </w:r>
        <w:r w:rsidR="000B2393">
          <w:rPr>
            <w:sz w:val="20"/>
            <w:szCs w:val="20"/>
          </w:rPr>
          <w:tab/>
        </w:r>
        <w:r w:rsidR="000B2393" w:rsidRPr="00C966DB">
          <w:rPr>
            <w:sz w:val="20"/>
            <w:szCs w:val="20"/>
          </w:rPr>
          <w:t xml:space="preserve"> </w:t>
        </w:r>
      </w:p>
    </w:sdtContent>
  </w:sdt>
  <w:p w14:paraId="387F6840" w14:textId="77777777" w:rsidR="000B2393" w:rsidRDefault="000B2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93A51" w14:textId="77777777" w:rsidR="00A20AE7" w:rsidRDefault="00A20AE7" w:rsidP="005F59CE">
      <w:pPr>
        <w:spacing w:line="240" w:lineRule="auto"/>
      </w:pPr>
      <w:r>
        <w:separator/>
      </w:r>
    </w:p>
  </w:footnote>
  <w:footnote w:type="continuationSeparator" w:id="0">
    <w:p w14:paraId="40486610" w14:textId="77777777" w:rsidR="00A20AE7" w:rsidRDefault="00A20AE7" w:rsidP="005F59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59A5"/>
    <w:multiLevelType w:val="hybridMultilevel"/>
    <w:tmpl w:val="BA5AC0D8"/>
    <w:lvl w:ilvl="0" w:tplc="B2E44F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14135"/>
    <w:multiLevelType w:val="hybridMultilevel"/>
    <w:tmpl w:val="142E9EA8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54DB9"/>
    <w:multiLevelType w:val="hybridMultilevel"/>
    <w:tmpl w:val="FA949796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9C2"/>
    <w:multiLevelType w:val="hybridMultilevel"/>
    <w:tmpl w:val="C75EDFFA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31BB1"/>
    <w:multiLevelType w:val="hybridMultilevel"/>
    <w:tmpl w:val="2738FF5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D2C2711"/>
    <w:multiLevelType w:val="hybridMultilevel"/>
    <w:tmpl w:val="9D5A1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87C6C"/>
    <w:multiLevelType w:val="hybridMultilevel"/>
    <w:tmpl w:val="5B8C7F50"/>
    <w:lvl w:ilvl="0" w:tplc="C00659B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4C51BC"/>
    <w:multiLevelType w:val="hybridMultilevel"/>
    <w:tmpl w:val="84985A12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55EC3"/>
    <w:multiLevelType w:val="hybridMultilevel"/>
    <w:tmpl w:val="83086BFE"/>
    <w:lvl w:ilvl="0" w:tplc="773CDD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BF188A"/>
    <w:multiLevelType w:val="hybridMultilevel"/>
    <w:tmpl w:val="31A8446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747BE"/>
    <w:multiLevelType w:val="hybridMultilevel"/>
    <w:tmpl w:val="058AEC08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695C04"/>
    <w:multiLevelType w:val="hybridMultilevel"/>
    <w:tmpl w:val="7B10B5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0646"/>
    <w:multiLevelType w:val="hybridMultilevel"/>
    <w:tmpl w:val="CD56E4F2"/>
    <w:lvl w:ilvl="0" w:tplc="56CE923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6F408D"/>
    <w:multiLevelType w:val="hybridMultilevel"/>
    <w:tmpl w:val="E7347204"/>
    <w:lvl w:ilvl="0" w:tplc="024C8110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51DE16B6">
      <w:start w:val="1"/>
      <w:numFmt w:val="upperRoman"/>
      <w:lvlText w:val="%2."/>
      <w:lvlJc w:val="righ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1EC0004">
      <w:start w:val="10"/>
      <w:numFmt w:val="upperLetter"/>
      <w:lvlText w:val="%4."/>
      <w:lvlJc w:val="left"/>
      <w:pPr>
        <w:ind w:left="252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4D4800"/>
    <w:multiLevelType w:val="hybridMultilevel"/>
    <w:tmpl w:val="C6A4FDBC"/>
    <w:lvl w:ilvl="0" w:tplc="56CE923C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164569"/>
    <w:multiLevelType w:val="hybridMultilevel"/>
    <w:tmpl w:val="28CA23E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C349F"/>
    <w:multiLevelType w:val="hybridMultilevel"/>
    <w:tmpl w:val="C6BCAD20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E0F23"/>
    <w:multiLevelType w:val="hybridMultilevel"/>
    <w:tmpl w:val="E8C20734"/>
    <w:lvl w:ilvl="0" w:tplc="56CE92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F45AB"/>
    <w:multiLevelType w:val="hybridMultilevel"/>
    <w:tmpl w:val="627481A2"/>
    <w:lvl w:ilvl="0" w:tplc="56CE923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51C78"/>
    <w:multiLevelType w:val="hybridMultilevel"/>
    <w:tmpl w:val="ADBC86F4"/>
    <w:lvl w:ilvl="0" w:tplc="51DE16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FB0F5A"/>
    <w:multiLevelType w:val="hybridMultilevel"/>
    <w:tmpl w:val="65D61B70"/>
    <w:lvl w:ilvl="0" w:tplc="51DE16B6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9"/>
  </w:num>
  <w:num w:numId="5">
    <w:abstractNumId w:val="2"/>
  </w:num>
  <w:num w:numId="6">
    <w:abstractNumId w:val="17"/>
  </w:num>
  <w:num w:numId="7">
    <w:abstractNumId w:val="11"/>
  </w:num>
  <w:num w:numId="8">
    <w:abstractNumId w:val="1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8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5"/>
  </w:num>
  <w:num w:numId="19">
    <w:abstractNumId w:val="0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023"/>
    <w:rsid w:val="000404E3"/>
    <w:rsid w:val="0004516C"/>
    <w:rsid w:val="0005297F"/>
    <w:rsid w:val="00053FCB"/>
    <w:rsid w:val="00063730"/>
    <w:rsid w:val="000652A0"/>
    <w:rsid w:val="000743A5"/>
    <w:rsid w:val="000B2393"/>
    <w:rsid w:val="000D7E73"/>
    <w:rsid w:val="00114915"/>
    <w:rsid w:val="001176FD"/>
    <w:rsid w:val="00135C0E"/>
    <w:rsid w:val="0013751E"/>
    <w:rsid w:val="00150C78"/>
    <w:rsid w:val="00174D84"/>
    <w:rsid w:val="00176948"/>
    <w:rsid w:val="00183EDD"/>
    <w:rsid w:val="001A66E6"/>
    <w:rsid w:val="001B1481"/>
    <w:rsid w:val="001B1895"/>
    <w:rsid w:val="001B41E1"/>
    <w:rsid w:val="001D2A7B"/>
    <w:rsid w:val="001F037F"/>
    <w:rsid w:val="001F3B05"/>
    <w:rsid w:val="00201434"/>
    <w:rsid w:val="002044D3"/>
    <w:rsid w:val="00236774"/>
    <w:rsid w:val="00244BBE"/>
    <w:rsid w:val="00254E25"/>
    <w:rsid w:val="002672D6"/>
    <w:rsid w:val="002C3696"/>
    <w:rsid w:val="002D07D3"/>
    <w:rsid w:val="002F7CCA"/>
    <w:rsid w:val="003205C6"/>
    <w:rsid w:val="00322C1D"/>
    <w:rsid w:val="003235CA"/>
    <w:rsid w:val="003269E5"/>
    <w:rsid w:val="00381A4C"/>
    <w:rsid w:val="00397B48"/>
    <w:rsid w:val="003A570E"/>
    <w:rsid w:val="003C3688"/>
    <w:rsid w:val="003F1F30"/>
    <w:rsid w:val="003F2D82"/>
    <w:rsid w:val="00402B2D"/>
    <w:rsid w:val="00427768"/>
    <w:rsid w:val="00436846"/>
    <w:rsid w:val="004867BA"/>
    <w:rsid w:val="004B5BDF"/>
    <w:rsid w:val="004D7815"/>
    <w:rsid w:val="00507DDA"/>
    <w:rsid w:val="005501A7"/>
    <w:rsid w:val="00573E5D"/>
    <w:rsid w:val="0059778D"/>
    <w:rsid w:val="005A2864"/>
    <w:rsid w:val="005B31AB"/>
    <w:rsid w:val="005B6973"/>
    <w:rsid w:val="005C7831"/>
    <w:rsid w:val="005F3F1D"/>
    <w:rsid w:val="005F44A6"/>
    <w:rsid w:val="005F59CE"/>
    <w:rsid w:val="00635128"/>
    <w:rsid w:val="0065261F"/>
    <w:rsid w:val="00657D33"/>
    <w:rsid w:val="00665D70"/>
    <w:rsid w:val="00667FE6"/>
    <w:rsid w:val="00674162"/>
    <w:rsid w:val="00685B3A"/>
    <w:rsid w:val="0068735F"/>
    <w:rsid w:val="0069431D"/>
    <w:rsid w:val="00697B35"/>
    <w:rsid w:val="006A07CC"/>
    <w:rsid w:val="006F6546"/>
    <w:rsid w:val="00765D57"/>
    <w:rsid w:val="00776FEA"/>
    <w:rsid w:val="007943D9"/>
    <w:rsid w:val="0079505F"/>
    <w:rsid w:val="00797570"/>
    <w:rsid w:val="007B2244"/>
    <w:rsid w:val="007B5B60"/>
    <w:rsid w:val="007C6172"/>
    <w:rsid w:val="007E2008"/>
    <w:rsid w:val="0080569B"/>
    <w:rsid w:val="00823C77"/>
    <w:rsid w:val="008B2B96"/>
    <w:rsid w:val="008C6386"/>
    <w:rsid w:val="008D46DF"/>
    <w:rsid w:val="008E3BB4"/>
    <w:rsid w:val="008E4404"/>
    <w:rsid w:val="008E6B61"/>
    <w:rsid w:val="008F0E54"/>
    <w:rsid w:val="008F6EE4"/>
    <w:rsid w:val="009051BE"/>
    <w:rsid w:val="00916E74"/>
    <w:rsid w:val="00922628"/>
    <w:rsid w:val="00945C8A"/>
    <w:rsid w:val="00955CF6"/>
    <w:rsid w:val="00997B62"/>
    <w:rsid w:val="009A2896"/>
    <w:rsid w:val="009C5608"/>
    <w:rsid w:val="009E1235"/>
    <w:rsid w:val="009F10AD"/>
    <w:rsid w:val="009F436F"/>
    <w:rsid w:val="00A0585B"/>
    <w:rsid w:val="00A11678"/>
    <w:rsid w:val="00A20AE7"/>
    <w:rsid w:val="00A421EE"/>
    <w:rsid w:val="00A44365"/>
    <w:rsid w:val="00A71BDA"/>
    <w:rsid w:val="00AE43A0"/>
    <w:rsid w:val="00B04B9A"/>
    <w:rsid w:val="00B11FA5"/>
    <w:rsid w:val="00B1493E"/>
    <w:rsid w:val="00B238EA"/>
    <w:rsid w:val="00B623D6"/>
    <w:rsid w:val="00B7179E"/>
    <w:rsid w:val="00B72378"/>
    <w:rsid w:val="00B84511"/>
    <w:rsid w:val="00B93464"/>
    <w:rsid w:val="00BA33D1"/>
    <w:rsid w:val="00BA6743"/>
    <w:rsid w:val="00BB1969"/>
    <w:rsid w:val="00BB4046"/>
    <w:rsid w:val="00BC5CC2"/>
    <w:rsid w:val="00BD202B"/>
    <w:rsid w:val="00C26FFC"/>
    <w:rsid w:val="00C50B00"/>
    <w:rsid w:val="00C81D75"/>
    <w:rsid w:val="00C966DB"/>
    <w:rsid w:val="00D15ACA"/>
    <w:rsid w:val="00D170EB"/>
    <w:rsid w:val="00D608E8"/>
    <w:rsid w:val="00DA0B8F"/>
    <w:rsid w:val="00DB4023"/>
    <w:rsid w:val="00DC3678"/>
    <w:rsid w:val="00DE063B"/>
    <w:rsid w:val="00E959ED"/>
    <w:rsid w:val="00EC6246"/>
    <w:rsid w:val="00ED2767"/>
    <w:rsid w:val="00EF3FDD"/>
    <w:rsid w:val="00F036A6"/>
    <w:rsid w:val="00F05D6D"/>
    <w:rsid w:val="00F17C65"/>
    <w:rsid w:val="00F36DD2"/>
    <w:rsid w:val="00F67DB7"/>
    <w:rsid w:val="00F71B4E"/>
    <w:rsid w:val="00F75AAA"/>
    <w:rsid w:val="00F83AF6"/>
    <w:rsid w:val="00F87656"/>
    <w:rsid w:val="00F9583B"/>
    <w:rsid w:val="00FA7B7D"/>
    <w:rsid w:val="00FB3120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AFAE9"/>
  <w15:chartTrackingRefBased/>
  <w15:docId w15:val="{D5D18309-AD56-4814-B2EB-041DEF48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2C1D"/>
    <w:pPr>
      <w:widowControl w:val="0"/>
      <w:autoSpaceDE w:val="0"/>
      <w:autoSpaceDN w:val="0"/>
      <w:adjustRightInd w:val="0"/>
      <w:spacing w:line="240" w:lineRule="auto"/>
      <w:ind w:left="20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2C1D"/>
    <w:rPr>
      <w:rFonts w:ascii="Century Gothic" w:eastAsia="Times New Roman" w:hAnsi="Century Gothic" w:cs="Century Gothic"/>
      <w:sz w:val="20"/>
      <w:szCs w:val="20"/>
    </w:rPr>
  </w:style>
  <w:style w:type="table" w:styleId="TableGrid">
    <w:name w:val="Table Grid"/>
    <w:basedOn w:val="TableNormal"/>
    <w:uiPriority w:val="59"/>
    <w:rsid w:val="00322C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9CE"/>
  </w:style>
  <w:style w:type="paragraph" w:styleId="Footer">
    <w:name w:val="footer"/>
    <w:basedOn w:val="Normal"/>
    <w:link w:val="FooterChar"/>
    <w:uiPriority w:val="99"/>
    <w:unhideWhenUsed/>
    <w:rsid w:val="005F59C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9CE"/>
  </w:style>
  <w:style w:type="paragraph" w:styleId="BalloonText">
    <w:name w:val="Balloon Text"/>
    <w:basedOn w:val="Normal"/>
    <w:link w:val="BalloonTextChar"/>
    <w:uiPriority w:val="99"/>
    <w:semiHidden/>
    <w:unhideWhenUsed/>
    <w:rsid w:val="00436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8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D188-6A7E-4617-A7AF-275698E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dal, Daniel</dc:creator>
  <cp:keywords/>
  <dc:description/>
  <cp:lastModifiedBy>Emberley, David C</cp:lastModifiedBy>
  <cp:revision>4</cp:revision>
  <cp:lastPrinted>2018-06-14T13:17:00Z</cp:lastPrinted>
  <dcterms:created xsi:type="dcterms:W3CDTF">2019-07-25T16:09:00Z</dcterms:created>
  <dcterms:modified xsi:type="dcterms:W3CDTF">2019-07-25T16:14:00Z</dcterms:modified>
</cp:coreProperties>
</file>